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eastAsia="en-US"/>
        </w:rPr>
        <w:id w:val="-205422763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C0630CB" w14:textId="77777777" w:rsidR="004C4ED9" w:rsidRDefault="004C4ED9">
          <w:pPr>
            <w:pStyle w:val="Sinespaciado"/>
            <w:rPr>
              <w:sz w:val="2"/>
            </w:rPr>
          </w:pPr>
        </w:p>
        <w:p w14:paraId="648A8E2C" w14:textId="05FCBFEE" w:rsidR="004C4ED9" w:rsidRDefault="00000000">
          <w:r>
            <w:rPr>
              <w:noProof/>
            </w:rPr>
            <w:pict w14:anchorId="1D8C580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3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Título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695825AA" w14:textId="114F445B" w:rsidR="004C4ED9" w:rsidRDefault="004C4ED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Bitácora</w:t>
                          </w:r>
                        </w:p>
                      </w:sdtContent>
                    </w:sdt>
                    <w:p w14:paraId="75A9DB99" w14:textId="21276524" w:rsidR="004C4ED9" w:rsidRDefault="00000000">
                      <w:pPr>
                        <w:pStyle w:val="Sinespaciado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Subtítulo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C4ED9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Software y estándares para la web</w:t>
                          </w:r>
                        </w:sdtContent>
                      </w:sdt>
                      <w:r w:rsidR="004C4ED9">
                        <w:t xml:space="preserve"> </w:t>
                      </w:r>
                    </w:p>
                    <w:p w14:paraId="105A6B8E" w14:textId="77777777" w:rsidR="004C4ED9" w:rsidRDefault="004C4ED9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63466C9F">
              <v:group id="Grupo 2" o:spid="_x0000_s1027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<o:lock v:ext="edit" aspectratio="t"/>
                <v:shape id="Forma libre 64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orma libre 65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orma libre 66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a libre 67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a libre 68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21F82C6D">
              <v:shape id="Cuadro de texto 16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6EB7A8B5" w14:textId="758FA14B" w:rsidR="004C4ED9" w:rsidRDefault="00000000">
                      <w:pPr>
                        <w:pStyle w:val="Sinespaciado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Escolar"/>
                          <w:tag w:val="Escolar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4C4ED9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Universidad de Oviedo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Curso"/>
                        <w:tag w:val="Curso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6D00EC8" w14:textId="1E2A3634" w:rsidR="004C4ED9" w:rsidRDefault="00CB1A0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Moises Garcia Lopez – UO264802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327D1131" w14:textId="77777777" w:rsidR="004C4ED9" w:rsidRDefault="004C4ED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815075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42224" w14:textId="2CDC3E32" w:rsidR="004C4ED9" w:rsidRDefault="004C4ED9">
          <w:pPr>
            <w:pStyle w:val="TtuloTDC"/>
          </w:pPr>
          <w:r>
            <w:t>Contenido</w:t>
          </w:r>
        </w:p>
        <w:p w14:paraId="054BAEDC" w14:textId="1D481190" w:rsidR="0035630B" w:rsidRDefault="004C4ED9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22137" w:history="1">
            <w:r w:rsidR="0035630B" w:rsidRPr="006D522E">
              <w:rPr>
                <w:rStyle w:val="Hipervnculo"/>
                <w:noProof/>
              </w:rPr>
              <w:t>1.</w:t>
            </w:r>
            <w:r w:rsidR="0035630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5630B" w:rsidRPr="006D522E">
              <w:rPr>
                <w:rStyle w:val="Hipervnculo"/>
                <w:noProof/>
              </w:rPr>
              <w:t>Diario</w:t>
            </w:r>
            <w:r w:rsidR="0035630B">
              <w:rPr>
                <w:noProof/>
                <w:webHidden/>
              </w:rPr>
              <w:tab/>
            </w:r>
            <w:r w:rsidR="0035630B">
              <w:rPr>
                <w:noProof/>
                <w:webHidden/>
              </w:rPr>
              <w:fldChar w:fldCharType="begin"/>
            </w:r>
            <w:r w:rsidR="0035630B">
              <w:rPr>
                <w:noProof/>
                <w:webHidden/>
              </w:rPr>
              <w:instrText xml:space="preserve"> PAGEREF _Toc166522137 \h </w:instrText>
            </w:r>
            <w:r w:rsidR="0035630B">
              <w:rPr>
                <w:noProof/>
                <w:webHidden/>
              </w:rPr>
            </w:r>
            <w:r w:rsidR="0035630B">
              <w:rPr>
                <w:noProof/>
                <w:webHidden/>
              </w:rPr>
              <w:fldChar w:fldCharType="separate"/>
            </w:r>
            <w:r w:rsidR="0035630B">
              <w:rPr>
                <w:noProof/>
                <w:webHidden/>
              </w:rPr>
              <w:t>2</w:t>
            </w:r>
            <w:r w:rsidR="0035630B">
              <w:rPr>
                <w:noProof/>
                <w:webHidden/>
              </w:rPr>
              <w:fldChar w:fldCharType="end"/>
            </w:r>
          </w:hyperlink>
        </w:p>
        <w:p w14:paraId="437FD629" w14:textId="11E7B2E4" w:rsidR="0035630B" w:rsidRDefault="0035630B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522138" w:history="1">
            <w:r w:rsidRPr="006D522E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AB21" w14:textId="7F2543FF" w:rsidR="0035630B" w:rsidRDefault="0035630B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522139" w:history="1">
            <w:r w:rsidRPr="006D522E">
              <w:rPr>
                <w:rStyle w:val="Hipervncul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C85C" w14:textId="45DDAD25" w:rsidR="0035630B" w:rsidRDefault="0035630B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522140" w:history="1">
            <w:r w:rsidRPr="006D522E">
              <w:rPr>
                <w:rStyle w:val="Hipervnculo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542E" w14:textId="118A4C56" w:rsidR="0035630B" w:rsidRDefault="0035630B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522141" w:history="1">
            <w:r w:rsidRPr="006D522E">
              <w:rPr>
                <w:rStyle w:val="Hipervnculo"/>
                <w:noProof/>
              </w:rPr>
              <w:t>ECM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2B9F" w14:textId="63D6E6FE" w:rsidR="0035630B" w:rsidRDefault="0035630B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522142" w:history="1">
            <w:r w:rsidRPr="006D522E">
              <w:rPr>
                <w:rStyle w:val="Hipervnculo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5477" w14:textId="08674F13" w:rsidR="0035630B" w:rsidRDefault="0035630B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522143" w:history="1">
            <w:r w:rsidRPr="006D522E">
              <w:rPr>
                <w:rStyle w:val="Hipervnculo"/>
                <w:noProof/>
              </w:rPr>
              <w:t>Pruebas y 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5409" w14:textId="647F3C41" w:rsidR="0035630B" w:rsidRDefault="0035630B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522144" w:history="1">
            <w:r w:rsidRPr="006D522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6D522E">
              <w:rPr>
                <w:rStyle w:val="Hipervnculo"/>
                <w:noProof/>
              </w:rPr>
              <w:t>Funcionamiento en máquina local mediante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D261" w14:textId="2FB914E2" w:rsidR="0035630B" w:rsidRDefault="0035630B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522145" w:history="1">
            <w:r w:rsidRPr="006D522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6D522E">
              <w:rPr>
                <w:rStyle w:val="Hipervnculo"/>
                <w:noProof/>
              </w:rPr>
              <w:t>Funcionamiento en la nube (Azure) con una cuenta de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CFD8" w14:textId="120C0DA7" w:rsidR="0035630B" w:rsidRDefault="0035630B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522146" w:history="1">
            <w:r w:rsidRPr="006D522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6D522E">
              <w:rPr>
                <w:rStyle w:val="Hipervnculo"/>
                <w:noProof/>
              </w:rPr>
              <w:t>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6DED" w14:textId="246EBC96" w:rsidR="0035630B" w:rsidRDefault="0035630B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522147" w:history="1">
            <w:r w:rsidRPr="006D522E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22D9" w14:textId="6D9B9CD8" w:rsidR="0035630B" w:rsidRDefault="0035630B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522148" w:history="1">
            <w:r w:rsidRPr="006D522E">
              <w:rPr>
                <w:rStyle w:val="Hipervncul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9B26" w14:textId="6A93C9E6" w:rsidR="0035630B" w:rsidRDefault="0035630B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522149" w:history="1">
            <w:r w:rsidRPr="006D522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6D522E">
              <w:rPr>
                <w:rStyle w:val="Hipervnculo"/>
                <w:noProof/>
              </w:rPr>
              <w:t>Pruebas de usa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E31C" w14:textId="229AFEC7" w:rsidR="0035630B" w:rsidRDefault="0035630B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522150" w:history="1">
            <w:r w:rsidRPr="006D522E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6D522E">
              <w:rPr>
                <w:rStyle w:val="Hipervnculo"/>
                <w:noProof/>
              </w:rPr>
              <w:t>Pruebas de adap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8F00" w14:textId="1440507A" w:rsidR="0035630B" w:rsidRDefault="0035630B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522151" w:history="1">
            <w:r w:rsidRPr="006D522E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6D522E">
              <w:rPr>
                <w:rStyle w:val="Hipervnculo"/>
                <w:noProof/>
              </w:rPr>
              <w:t>Pruebas de 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C712" w14:textId="6D86F79E" w:rsidR="0035630B" w:rsidRDefault="0035630B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522152" w:history="1">
            <w:r w:rsidRPr="006D522E">
              <w:rPr>
                <w:rStyle w:val="Hipervnculo"/>
                <w:noProof/>
              </w:rPr>
              <w:t>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CFBC" w14:textId="3C3480EB" w:rsidR="0035630B" w:rsidRDefault="0035630B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522153" w:history="1">
            <w:r w:rsidRPr="006D522E">
              <w:rPr>
                <w:rStyle w:val="Hipervnculo"/>
                <w:noProof/>
              </w:rPr>
              <w:t>A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431A" w14:textId="7CB71701" w:rsidR="0035630B" w:rsidRDefault="0035630B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522154" w:history="1">
            <w:r w:rsidRPr="006D522E">
              <w:rPr>
                <w:rStyle w:val="Hipervnculo"/>
                <w:noProof/>
              </w:rPr>
              <w:t>T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142F" w14:textId="355A6335" w:rsidR="0035630B" w:rsidRDefault="0035630B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522155" w:history="1">
            <w:r w:rsidRPr="006D522E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6D522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6E35" w14:textId="5CFC43D0" w:rsidR="004C4ED9" w:rsidRDefault="004C4ED9">
          <w:r>
            <w:rPr>
              <w:b/>
              <w:bCs/>
            </w:rPr>
            <w:fldChar w:fldCharType="end"/>
          </w:r>
        </w:p>
      </w:sdtContent>
    </w:sdt>
    <w:p w14:paraId="16952CE1" w14:textId="49117952" w:rsidR="004C4ED9" w:rsidRDefault="004C4ED9">
      <w:r>
        <w:br w:type="page"/>
      </w:r>
    </w:p>
    <w:p w14:paraId="3E680958" w14:textId="4C97896E" w:rsidR="004C4ED9" w:rsidRDefault="004C4ED9" w:rsidP="004C4ED9">
      <w:pPr>
        <w:pStyle w:val="Ttulo1"/>
        <w:numPr>
          <w:ilvl w:val="0"/>
          <w:numId w:val="1"/>
        </w:numPr>
      </w:pPr>
      <w:bookmarkStart w:id="0" w:name="_Toc166522137"/>
      <w:r>
        <w:lastRenderedPageBreak/>
        <w:t>Diario</w:t>
      </w:r>
      <w:bookmarkEnd w:id="0"/>
    </w:p>
    <w:p w14:paraId="39FFCB98" w14:textId="227B6A9B" w:rsidR="004C4ED9" w:rsidRDefault="004C4ED9" w:rsidP="004C4ED9">
      <w:pPr>
        <w:pStyle w:val="Ttulo2"/>
      </w:pPr>
      <w:bookmarkStart w:id="1" w:name="_Toc166522138"/>
      <w:r>
        <w:t>HTML</w:t>
      </w:r>
      <w:bookmarkEnd w:id="1"/>
    </w:p>
    <w:p w14:paraId="022D9383" w14:textId="70FB64B6" w:rsidR="004C4ED9" w:rsidRDefault="00502918" w:rsidP="004C4ED9">
      <w:r>
        <w:t xml:space="preserve">5:00 PM - </w:t>
      </w:r>
      <w:r w:rsidR="00514F21">
        <w:t>10/0</w:t>
      </w:r>
      <w:r w:rsidR="00276941">
        <w:t>4</w:t>
      </w:r>
      <w:r w:rsidR="00514F21">
        <w:t>/</w:t>
      </w:r>
      <w:r w:rsidR="00276941">
        <w:t>2024</w:t>
      </w:r>
      <w:r w:rsidR="00514F21">
        <w:t>: Inicio a desarrollar parte de HTML.</w:t>
      </w:r>
    </w:p>
    <w:p w14:paraId="0CF8A923" w14:textId="594EFBD5" w:rsidR="00514F21" w:rsidRDefault="00502918" w:rsidP="004C4ED9">
      <w:r>
        <w:t xml:space="preserve">6:00 PM - </w:t>
      </w:r>
      <w:r w:rsidR="00514F21">
        <w:t>13/0</w:t>
      </w:r>
      <w:r w:rsidR="00276941">
        <w:t>4</w:t>
      </w:r>
      <w:r w:rsidR="00514F21">
        <w:t>/</w:t>
      </w:r>
      <w:r w:rsidR="00276941">
        <w:t>2024</w:t>
      </w:r>
      <w:r w:rsidR="00514F21">
        <w:t>: Termino p</w:t>
      </w:r>
      <w:r>
        <w:t>á</w:t>
      </w:r>
      <w:r w:rsidR="00514F21">
        <w:t>gina gastronomía.html</w:t>
      </w:r>
    </w:p>
    <w:p w14:paraId="147879E0" w14:textId="5686705F" w:rsidR="00514F21" w:rsidRPr="004C4ED9" w:rsidRDefault="00502918" w:rsidP="004C4ED9">
      <w:r>
        <w:t xml:space="preserve">5:00 PM - </w:t>
      </w:r>
      <w:r w:rsidR="00514F21">
        <w:t>14/0</w:t>
      </w:r>
      <w:r w:rsidR="00276941">
        <w:t>4</w:t>
      </w:r>
      <w:r w:rsidR="00514F21">
        <w:t>/</w:t>
      </w:r>
      <w:r w:rsidR="00276941">
        <w:t>2024</w:t>
      </w:r>
      <w:r w:rsidR="00514F21">
        <w:t>: Añado menú de navegación</w:t>
      </w:r>
    </w:p>
    <w:p w14:paraId="14EFA847" w14:textId="20707749" w:rsidR="004C4ED9" w:rsidRDefault="004C4ED9" w:rsidP="004C4ED9">
      <w:pPr>
        <w:pStyle w:val="Ttulo2"/>
      </w:pPr>
      <w:bookmarkStart w:id="2" w:name="_Toc166522139"/>
      <w:r>
        <w:t>CSS</w:t>
      </w:r>
      <w:bookmarkEnd w:id="2"/>
    </w:p>
    <w:p w14:paraId="4B2BC4CE" w14:textId="3BBDA1FC" w:rsidR="004C4ED9" w:rsidRDefault="00502918" w:rsidP="004C4ED9">
      <w:r>
        <w:t xml:space="preserve">5:00 PM - </w:t>
      </w:r>
      <w:r w:rsidR="00514F21">
        <w:t>17/0</w:t>
      </w:r>
      <w:r w:rsidR="00276941">
        <w:t>4</w:t>
      </w:r>
      <w:r w:rsidR="00514F21">
        <w:t>/</w:t>
      </w:r>
      <w:r w:rsidR="00276941">
        <w:t>2024</w:t>
      </w:r>
      <w:r w:rsidR="00514F21">
        <w:t>: Creo hoja de estilos. Una para las características generales y otra para la maquetación.</w:t>
      </w:r>
    </w:p>
    <w:p w14:paraId="40C1702D" w14:textId="32E2FADC" w:rsidR="004C4ED9" w:rsidRDefault="004C4ED9" w:rsidP="004C4ED9">
      <w:pPr>
        <w:pStyle w:val="Ttulo2"/>
      </w:pPr>
      <w:bookmarkStart w:id="3" w:name="_Toc166522140"/>
      <w:r>
        <w:t>XML</w:t>
      </w:r>
      <w:bookmarkEnd w:id="3"/>
    </w:p>
    <w:p w14:paraId="56622957" w14:textId="07001478" w:rsidR="00514F21" w:rsidRDefault="00502918" w:rsidP="00514F21">
      <w:r>
        <w:t xml:space="preserve">10:00 AM - </w:t>
      </w:r>
      <w:r w:rsidR="00514F21">
        <w:t>20/0</w:t>
      </w:r>
      <w:r w:rsidR="00276941">
        <w:t>4</w:t>
      </w:r>
      <w:r w:rsidR="00514F21">
        <w:t>/</w:t>
      </w:r>
      <w:r w:rsidR="00276941">
        <w:t>2024</w:t>
      </w:r>
      <w:r w:rsidR="00514F21">
        <w:t xml:space="preserve">: Creo </w:t>
      </w:r>
      <w:r>
        <w:t>XML</w:t>
      </w:r>
      <w:r w:rsidR="00514F21">
        <w:t xml:space="preserve"> y validadores.</w:t>
      </w:r>
    </w:p>
    <w:p w14:paraId="0ED8D8A2" w14:textId="7B425F62" w:rsidR="00514F21" w:rsidRDefault="00502918" w:rsidP="00514F21">
      <w:r>
        <w:t xml:space="preserve">6:00 PM - </w:t>
      </w:r>
      <w:r w:rsidR="00514F21">
        <w:t>22/0</w:t>
      </w:r>
      <w:r w:rsidR="00276941">
        <w:t>4</w:t>
      </w:r>
      <w:r w:rsidR="00514F21">
        <w:t>/</w:t>
      </w:r>
      <w:r w:rsidR="00276941">
        <w:t>2024</w:t>
      </w:r>
      <w:r w:rsidR="00514F21">
        <w:t>: Empiezo a crear los archivos ECMAScript para traducir a SVG y KML</w:t>
      </w:r>
    </w:p>
    <w:p w14:paraId="0AB3E024" w14:textId="36FE2B65" w:rsidR="004C4ED9" w:rsidRPr="004C4ED9" w:rsidRDefault="00502918" w:rsidP="004C4ED9">
      <w:r>
        <w:t xml:space="preserve">5:00 PM - </w:t>
      </w:r>
      <w:r w:rsidR="00514F21">
        <w:t>26/0</w:t>
      </w:r>
      <w:r w:rsidR="00276941">
        <w:t>4</w:t>
      </w:r>
      <w:r w:rsidR="00514F21">
        <w:t>/</w:t>
      </w:r>
      <w:r w:rsidR="00276941">
        <w:t>2024</w:t>
      </w:r>
      <w:r w:rsidR="00514F21">
        <w:t>: Termino traducciones y página de rutas.html.</w:t>
      </w:r>
    </w:p>
    <w:p w14:paraId="7FCAD0EE" w14:textId="6530E18F" w:rsidR="004C4ED9" w:rsidRDefault="004C4ED9" w:rsidP="004C4ED9">
      <w:pPr>
        <w:pStyle w:val="Ttulo2"/>
      </w:pPr>
      <w:bookmarkStart w:id="4" w:name="_Toc166522141"/>
      <w:r>
        <w:t>ECMAScript</w:t>
      </w:r>
      <w:bookmarkEnd w:id="4"/>
    </w:p>
    <w:p w14:paraId="5FDC04DB" w14:textId="04C8D929" w:rsidR="00514F21" w:rsidRDefault="00502918" w:rsidP="00514F21">
      <w:r>
        <w:t xml:space="preserve">10:00 AM - </w:t>
      </w:r>
      <w:r w:rsidR="00514F21">
        <w:t>27/0</w:t>
      </w:r>
      <w:r w:rsidR="00276941">
        <w:t>4</w:t>
      </w:r>
      <w:r w:rsidR="00514F21">
        <w:t>/</w:t>
      </w:r>
      <w:r w:rsidR="00276941">
        <w:t>2024</w:t>
      </w:r>
      <w:r w:rsidR="00514F21">
        <w:t>: Creo página principal con carrusel, mapa e información meteorológica.</w:t>
      </w:r>
    </w:p>
    <w:p w14:paraId="32E3F01C" w14:textId="0B364126" w:rsidR="00D90CBD" w:rsidRDefault="00D90CBD" w:rsidP="00514F21">
      <w:r>
        <w:t xml:space="preserve">Para el mapa utilizo la librería </w:t>
      </w:r>
      <w:r w:rsidRPr="00D90CBD">
        <w:t>Leaflet</w:t>
      </w:r>
      <w:r>
        <w:t>, que obliga a usar id para mostrar el mapa.</w:t>
      </w:r>
    </w:p>
    <w:p w14:paraId="16B31F67" w14:textId="2B7B2340" w:rsidR="00514F21" w:rsidRDefault="00502918" w:rsidP="00514F21">
      <w:r>
        <w:t xml:space="preserve">6:00 PM - </w:t>
      </w:r>
      <w:r w:rsidR="00514F21">
        <w:t>29/0</w:t>
      </w:r>
      <w:r w:rsidR="00276941">
        <w:t>4</w:t>
      </w:r>
      <w:r w:rsidR="00514F21">
        <w:t>/</w:t>
      </w:r>
      <w:r w:rsidR="00276941">
        <w:t>2024</w:t>
      </w:r>
      <w:r w:rsidR="00514F21">
        <w:t>: Añado sección de noticias y fecha de última actualización.</w:t>
      </w:r>
    </w:p>
    <w:p w14:paraId="3F9E4E4D" w14:textId="2B233BBE" w:rsidR="00780228" w:rsidRDefault="00780228" w:rsidP="00514F21">
      <w:r>
        <w:t>La API de noticias es un poco limitada. Tiene un número reducido de llamadas al mes. En caso de que se agotase, solo habría que cambiar la KEY.</w:t>
      </w:r>
      <w:r w:rsidR="0035630B">
        <w:t xml:space="preserve"> Para ello modifico la pagina de index con un botón para controlar el número de llamadas a la API de noticias.</w:t>
      </w:r>
      <w:r w:rsidR="0035630B">
        <w:rPr>
          <w:noProof/>
        </w:rPr>
        <w:drawing>
          <wp:inline distT="0" distB="0" distL="0" distR="0" wp14:anchorId="53AAF966" wp14:editId="2C0A887F">
            <wp:extent cx="5572125" cy="1771650"/>
            <wp:effectExtent l="0" t="0" r="0" b="0"/>
            <wp:docPr id="601955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5DB9" w14:textId="6C7ADA74" w:rsidR="00514F21" w:rsidRDefault="00502918" w:rsidP="00514F21">
      <w:r>
        <w:t xml:space="preserve">5:00 PM - </w:t>
      </w:r>
      <w:r w:rsidR="00514F21">
        <w:t>30/0</w:t>
      </w:r>
      <w:r w:rsidR="00276941">
        <w:t>4</w:t>
      </w:r>
      <w:r w:rsidR="00514F21">
        <w:t>/</w:t>
      </w:r>
      <w:r w:rsidR="00276941">
        <w:t>2024</w:t>
      </w:r>
      <w:r w:rsidR="00514F21">
        <w:t>: Creo página meteorología con servicio web.</w:t>
      </w:r>
    </w:p>
    <w:p w14:paraId="744CEC57" w14:textId="49F99391" w:rsidR="004C4ED9" w:rsidRPr="004C4ED9" w:rsidRDefault="00502918" w:rsidP="004C4ED9">
      <w:r>
        <w:t xml:space="preserve">5:00 PM - </w:t>
      </w:r>
      <w:r w:rsidR="00514F21">
        <w:t>1/0</w:t>
      </w:r>
      <w:r w:rsidR="00276941">
        <w:t>5</w:t>
      </w:r>
      <w:r w:rsidR="00514F21">
        <w:t>/</w:t>
      </w:r>
      <w:r w:rsidR="00276941">
        <w:t>2024</w:t>
      </w:r>
      <w:r w:rsidR="00514F21">
        <w:t>: Creo página juego con 10 preguntas.</w:t>
      </w:r>
    </w:p>
    <w:p w14:paraId="782D4DF4" w14:textId="35528774" w:rsidR="004C4ED9" w:rsidRDefault="004C4ED9" w:rsidP="004C4ED9">
      <w:pPr>
        <w:pStyle w:val="Ttulo2"/>
      </w:pPr>
      <w:bookmarkStart w:id="5" w:name="_Toc166522142"/>
      <w:r>
        <w:t>PHP</w:t>
      </w:r>
      <w:bookmarkEnd w:id="5"/>
    </w:p>
    <w:p w14:paraId="555FBE5B" w14:textId="1DECD411" w:rsidR="00514F21" w:rsidRDefault="00502918" w:rsidP="00514F21">
      <w:r>
        <w:t xml:space="preserve">6:00 PM - </w:t>
      </w:r>
      <w:r w:rsidR="00514F21">
        <w:t>2/0</w:t>
      </w:r>
      <w:r w:rsidR="00276941">
        <w:t>5</w:t>
      </w:r>
      <w:r w:rsidR="00514F21">
        <w:t>/</w:t>
      </w:r>
      <w:r w:rsidR="00276941">
        <w:t>2024</w:t>
      </w:r>
      <w:r w:rsidR="00514F21">
        <w:t>: Configuro BD.</w:t>
      </w:r>
    </w:p>
    <w:p w14:paraId="1D2D4A90" w14:textId="0B742E00" w:rsidR="00616533" w:rsidRDefault="00616533" w:rsidP="00514F21">
      <w:r>
        <w:t>Esquema de BD:</w:t>
      </w:r>
    </w:p>
    <w:p w14:paraId="690EACE2" w14:textId="4C4C9DB8" w:rsidR="00616533" w:rsidRDefault="0035630B" w:rsidP="00514F21">
      <w:r>
        <w:rPr>
          <w:noProof/>
        </w:rPr>
        <w:lastRenderedPageBreak/>
        <w:drawing>
          <wp:inline distT="0" distB="0" distL="0" distR="0" wp14:anchorId="40D6B978" wp14:editId="6B367130">
            <wp:extent cx="6212602" cy="1673525"/>
            <wp:effectExtent l="0" t="0" r="0" b="0"/>
            <wp:docPr id="14021198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77"/>
                    <a:stretch/>
                  </pic:blipFill>
                  <pic:spPr bwMode="auto">
                    <a:xfrm>
                      <a:off x="0" y="0"/>
                      <a:ext cx="6225816" cy="16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1669">
        <w:rPr>
          <w:noProof/>
        </w:rPr>
        <w:drawing>
          <wp:inline distT="0" distB="0" distL="0" distR="0" wp14:anchorId="731AE40A" wp14:editId="4CB81234">
            <wp:extent cx="4018548" cy="4416834"/>
            <wp:effectExtent l="0" t="0" r="1270" b="3175"/>
            <wp:docPr id="276239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24" cy="443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05CB" w14:textId="35F9156B" w:rsidR="00514F21" w:rsidRDefault="00502918" w:rsidP="00514F21">
      <w:r>
        <w:t xml:space="preserve">5:00 PM - </w:t>
      </w:r>
      <w:r w:rsidR="00514F21">
        <w:t>7/0</w:t>
      </w:r>
      <w:r w:rsidR="00276941">
        <w:t>5</w:t>
      </w:r>
      <w:r w:rsidR="00514F21">
        <w:t>/</w:t>
      </w:r>
      <w:r w:rsidR="00276941">
        <w:t>2024</w:t>
      </w:r>
      <w:r w:rsidR="00514F21">
        <w:t>: Termino página de reservas.</w:t>
      </w:r>
    </w:p>
    <w:p w14:paraId="77C491B7" w14:textId="3DA4403A" w:rsidR="00A852D1" w:rsidRDefault="00FF5E21" w:rsidP="00FF5E21">
      <w:pPr>
        <w:pStyle w:val="Ttulo2"/>
      </w:pPr>
      <w:bookmarkStart w:id="6" w:name="_Toc166522143"/>
      <w:r>
        <w:t>Pruebas y validaciones</w:t>
      </w:r>
      <w:bookmarkEnd w:id="6"/>
    </w:p>
    <w:p w14:paraId="17C62152" w14:textId="2E7B4C55" w:rsidR="00FF5E21" w:rsidRDefault="00780228" w:rsidP="00FF5E21">
      <w:r>
        <w:t>6:00 PM – 10/0</w:t>
      </w:r>
      <w:r w:rsidR="00276941">
        <w:t>5</w:t>
      </w:r>
      <w:r>
        <w:t>/</w:t>
      </w:r>
      <w:r w:rsidR="00276941">
        <w:t>2024</w:t>
      </w:r>
      <w:r>
        <w:t>: Realizo pruebas de usabilidad a mi familia</w:t>
      </w:r>
    </w:p>
    <w:p w14:paraId="145A2663" w14:textId="7954F201" w:rsidR="00780228" w:rsidRPr="00FF5E21" w:rsidRDefault="00780228" w:rsidP="00FF5E21">
      <w:r>
        <w:t>5:00 PM – 12/0</w:t>
      </w:r>
      <w:r w:rsidR="00276941">
        <w:t>5</w:t>
      </w:r>
      <w:r>
        <w:t>/</w:t>
      </w:r>
      <w:r w:rsidR="00276941">
        <w:t>2024</w:t>
      </w:r>
      <w:r>
        <w:t>: Realizo validaciones: HTML, CSS, accesibilidad y adaptabilidad</w:t>
      </w:r>
    </w:p>
    <w:p w14:paraId="01C726C1" w14:textId="50267528" w:rsidR="00FF5E21" w:rsidRDefault="00FF5E21">
      <w:r>
        <w:br w:type="page"/>
      </w:r>
    </w:p>
    <w:p w14:paraId="163A8C8B" w14:textId="38143C8F" w:rsidR="004C4ED9" w:rsidRDefault="004C4ED9" w:rsidP="004C4ED9">
      <w:pPr>
        <w:pStyle w:val="Ttulo1"/>
        <w:numPr>
          <w:ilvl w:val="0"/>
          <w:numId w:val="1"/>
        </w:numPr>
      </w:pPr>
      <w:bookmarkStart w:id="7" w:name="_Toc166522144"/>
      <w:r>
        <w:lastRenderedPageBreak/>
        <w:t>Funcionamiento en máquina local mediante XAMPP</w:t>
      </w:r>
      <w:bookmarkEnd w:id="7"/>
    </w:p>
    <w:p w14:paraId="041113AD" w14:textId="39DE9694" w:rsidR="004C4ED9" w:rsidRDefault="00691338" w:rsidP="00691338">
      <w:pPr>
        <w:pStyle w:val="Prrafodelista"/>
        <w:numPr>
          <w:ilvl w:val="0"/>
          <w:numId w:val="3"/>
        </w:numPr>
      </w:pPr>
      <w:r>
        <w:t>Descargamos XAMPP</w:t>
      </w:r>
      <w:r w:rsidR="00A13CB7">
        <w:t xml:space="preserve"> y lanzamos Apache y MySQL</w:t>
      </w:r>
    </w:p>
    <w:p w14:paraId="6AE538AB" w14:textId="4CEAB89F" w:rsidR="00691338" w:rsidRDefault="00691338" w:rsidP="00691338">
      <w:pPr>
        <w:pStyle w:val="Prrafodelista"/>
      </w:pPr>
      <w:r w:rsidRPr="00691338">
        <w:rPr>
          <w:noProof/>
        </w:rPr>
        <w:drawing>
          <wp:inline distT="0" distB="0" distL="0" distR="0" wp14:anchorId="63B98D9E" wp14:editId="6A986604">
            <wp:extent cx="4498428" cy="2935298"/>
            <wp:effectExtent l="0" t="0" r="0" b="0"/>
            <wp:docPr id="2115380609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80609" name="Imagen 1" descr="Interfaz de usuario gráfic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9709" cy="293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530B" w14:textId="7470AEE4" w:rsidR="00691338" w:rsidRDefault="00691338" w:rsidP="00691338">
      <w:pPr>
        <w:pStyle w:val="Prrafodelista"/>
        <w:numPr>
          <w:ilvl w:val="0"/>
          <w:numId w:val="3"/>
        </w:numPr>
      </w:pPr>
      <w:r>
        <w:t>Configuramos MySQL</w:t>
      </w:r>
      <w:r w:rsidR="00A13CB7">
        <w:t xml:space="preserve"> con los datos necesarios:</w:t>
      </w:r>
    </w:p>
    <w:p w14:paraId="3FF9C9C7" w14:textId="5DC53826" w:rsidR="00691338" w:rsidRDefault="00276941" w:rsidP="00A13CB7">
      <w:pPr>
        <w:pStyle w:val="Prrafodelista"/>
        <w:ind w:left="-284"/>
      </w:pPr>
      <w:r w:rsidRPr="00276941">
        <w:rPr>
          <w:noProof/>
        </w:rPr>
        <w:drawing>
          <wp:inline distT="0" distB="0" distL="0" distR="0" wp14:anchorId="7207EF08" wp14:editId="70893F45">
            <wp:extent cx="5579745" cy="1149985"/>
            <wp:effectExtent l="0" t="0" r="1905" b="0"/>
            <wp:docPr id="121833590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3590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B6CD" w14:textId="2BF48987" w:rsidR="00A13CB7" w:rsidRDefault="00A13CB7" w:rsidP="00A13CB7">
      <w:pPr>
        <w:pStyle w:val="Prrafodelista"/>
        <w:numPr>
          <w:ilvl w:val="0"/>
          <w:numId w:val="3"/>
        </w:numPr>
      </w:pPr>
      <w:r>
        <w:t>Colocamos la carpeta donde tenemos el proyecto (extraordinaria en mi caso) en la ruta C -&gt; xampp -&gt; htdocs</w:t>
      </w:r>
    </w:p>
    <w:p w14:paraId="191ABD32" w14:textId="45CD7394" w:rsidR="00A13CB7" w:rsidRDefault="00A13CB7" w:rsidP="00A13CB7">
      <w:pPr>
        <w:ind w:left="360"/>
      </w:pPr>
      <w:r w:rsidRPr="00A13CB7">
        <w:rPr>
          <w:noProof/>
        </w:rPr>
        <w:drawing>
          <wp:inline distT="0" distB="0" distL="0" distR="0" wp14:anchorId="75D7C66F" wp14:editId="71E49013">
            <wp:extent cx="5115639" cy="1076475"/>
            <wp:effectExtent l="0" t="0" r="8890" b="9525"/>
            <wp:docPr id="134856848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68484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4CCB" w14:textId="436AB088" w:rsidR="00A13CB7" w:rsidRDefault="00A13CB7" w:rsidP="00A13CB7">
      <w:pPr>
        <w:pStyle w:val="Prrafodelista"/>
        <w:numPr>
          <w:ilvl w:val="0"/>
          <w:numId w:val="3"/>
        </w:numPr>
      </w:pPr>
      <w:r>
        <w:t>Accedemos a localhost/extraordinaria/ y veremos la página principal (index.html)</w:t>
      </w:r>
    </w:p>
    <w:p w14:paraId="665CF00B" w14:textId="0B21EFBA" w:rsidR="00A852D1" w:rsidRDefault="00A13CB7" w:rsidP="00A13CB7">
      <w:pPr>
        <w:pStyle w:val="Prrafodelista"/>
        <w:ind w:left="-142"/>
      </w:pPr>
      <w:r w:rsidRPr="00A13CB7">
        <w:rPr>
          <w:noProof/>
        </w:rPr>
        <w:drawing>
          <wp:inline distT="0" distB="0" distL="0" distR="0" wp14:anchorId="6DA0765A" wp14:editId="7C949486">
            <wp:extent cx="5861992" cy="1996965"/>
            <wp:effectExtent l="0" t="0" r="5715" b="3810"/>
            <wp:docPr id="7231669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66926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4864" cy="20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788E" w14:textId="77777777" w:rsidR="00A852D1" w:rsidRDefault="00A852D1">
      <w:r>
        <w:lastRenderedPageBreak/>
        <w:br w:type="page"/>
      </w:r>
    </w:p>
    <w:p w14:paraId="2F3616F8" w14:textId="65074D8F" w:rsidR="004C4ED9" w:rsidRDefault="004C4ED9" w:rsidP="004C4ED9">
      <w:pPr>
        <w:pStyle w:val="Ttulo1"/>
        <w:numPr>
          <w:ilvl w:val="0"/>
          <w:numId w:val="1"/>
        </w:numPr>
      </w:pPr>
      <w:bookmarkStart w:id="8" w:name="_Toc166522145"/>
      <w:r>
        <w:lastRenderedPageBreak/>
        <w:t>Funcionamiento en la nube (Azure) con una cuenta de estudiante</w:t>
      </w:r>
      <w:bookmarkEnd w:id="8"/>
    </w:p>
    <w:p w14:paraId="3B0485C8" w14:textId="05350658" w:rsidR="004C4ED9" w:rsidRDefault="00C824AA" w:rsidP="00C824AA">
      <w:pPr>
        <w:pStyle w:val="Prrafodelista"/>
        <w:numPr>
          <w:ilvl w:val="0"/>
          <w:numId w:val="3"/>
        </w:numPr>
      </w:pPr>
      <w:r>
        <w:t>Creamos máquina:</w:t>
      </w:r>
    </w:p>
    <w:p w14:paraId="001381EE" w14:textId="08326839" w:rsidR="00C824AA" w:rsidRDefault="00C824AA" w:rsidP="00C824AA">
      <w:pPr>
        <w:pStyle w:val="Prrafodelista"/>
        <w:ind w:left="284"/>
      </w:pPr>
      <w:r w:rsidRPr="00C824AA">
        <w:rPr>
          <w:noProof/>
        </w:rPr>
        <w:drawing>
          <wp:inline distT="0" distB="0" distL="0" distR="0" wp14:anchorId="10D50091" wp14:editId="67FC2B64">
            <wp:extent cx="5400040" cy="1151255"/>
            <wp:effectExtent l="0" t="0" r="0" b="0"/>
            <wp:docPr id="15856461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46100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8741" w14:textId="284B3182" w:rsidR="00C824AA" w:rsidRDefault="00C824AA" w:rsidP="00C824AA">
      <w:pPr>
        <w:pStyle w:val="Prrafodelista"/>
        <w:numPr>
          <w:ilvl w:val="0"/>
          <w:numId w:val="3"/>
        </w:numPr>
      </w:pPr>
      <w:r>
        <w:t>Configuramos máquina</w:t>
      </w:r>
    </w:p>
    <w:p w14:paraId="748C3B69" w14:textId="06E48407" w:rsidR="00C824AA" w:rsidRDefault="00C824AA" w:rsidP="00C824AA">
      <w:pPr>
        <w:pStyle w:val="Prrafodelista"/>
        <w:ind w:left="284"/>
      </w:pPr>
      <w:r w:rsidRPr="00C824AA">
        <w:rPr>
          <w:noProof/>
        </w:rPr>
        <w:drawing>
          <wp:inline distT="0" distB="0" distL="0" distR="0" wp14:anchorId="07A9C5B5" wp14:editId="40B4D4DD">
            <wp:extent cx="5400040" cy="3316605"/>
            <wp:effectExtent l="0" t="0" r="0" b="0"/>
            <wp:docPr id="15619452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452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D130" w14:textId="5EA46235" w:rsidR="00C824AA" w:rsidRDefault="00C824AA" w:rsidP="00C824AA">
      <w:pPr>
        <w:pStyle w:val="Prrafodelista"/>
        <w:numPr>
          <w:ilvl w:val="0"/>
          <w:numId w:val="3"/>
        </w:numPr>
      </w:pPr>
      <w:r>
        <w:t>Confirmar y guardar par de claves</w:t>
      </w:r>
    </w:p>
    <w:p w14:paraId="52B4E9AC" w14:textId="1A0DA9C5" w:rsidR="00C824AA" w:rsidRDefault="00C824AA" w:rsidP="00C824AA">
      <w:pPr>
        <w:pStyle w:val="Prrafodelista"/>
        <w:ind w:left="284"/>
      </w:pPr>
      <w:r w:rsidRPr="00C824AA">
        <w:rPr>
          <w:noProof/>
        </w:rPr>
        <w:drawing>
          <wp:inline distT="0" distB="0" distL="0" distR="0" wp14:anchorId="1936B559" wp14:editId="0BC76670">
            <wp:extent cx="5400040" cy="2535555"/>
            <wp:effectExtent l="0" t="0" r="0" b="0"/>
            <wp:docPr id="8248576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57636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D75B" w14:textId="3C47B34E" w:rsidR="00C824AA" w:rsidRDefault="00C824AA" w:rsidP="00C824AA">
      <w:pPr>
        <w:pStyle w:val="Prrafodelista"/>
        <w:numPr>
          <w:ilvl w:val="0"/>
          <w:numId w:val="3"/>
        </w:numPr>
      </w:pPr>
      <w:r>
        <w:t>Instancia creada correctamente:</w:t>
      </w:r>
    </w:p>
    <w:p w14:paraId="67EC3D04" w14:textId="05557AAD" w:rsidR="00C824AA" w:rsidRDefault="00C824AA" w:rsidP="00C824AA">
      <w:pPr>
        <w:pStyle w:val="Prrafodelista"/>
        <w:ind w:left="142"/>
      </w:pPr>
      <w:r w:rsidRPr="00C824AA">
        <w:rPr>
          <w:noProof/>
        </w:rPr>
        <w:lastRenderedPageBreak/>
        <w:drawing>
          <wp:inline distT="0" distB="0" distL="0" distR="0" wp14:anchorId="3B4FF180" wp14:editId="2A0F4867">
            <wp:extent cx="5400040" cy="1717040"/>
            <wp:effectExtent l="0" t="0" r="0" b="0"/>
            <wp:docPr id="11097427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42727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1F9C" w14:textId="77777777" w:rsidR="009D7334" w:rsidRDefault="009D7334" w:rsidP="00C824AA">
      <w:pPr>
        <w:pStyle w:val="Prrafodelista"/>
        <w:ind w:left="142"/>
      </w:pPr>
    </w:p>
    <w:p w14:paraId="3879EABF" w14:textId="705CF9FF" w:rsidR="009D7334" w:rsidRDefault="009D7334" w:rsidP="00C824AA">
      <w:pPr>
        <w:pStyle w:val="Prrafodelista"/>
        <w:ind w:left="142"/>
      </w:pPr>
    </w:p>
    <w:p w14:paraId="2835D3A8" w14:textId="49453FD4" w:rsidR="007B13C3" w:rsidRDefault="007B13C3" w:rsidP="007B13C3">
      <w:pPr>
        <w:pStyle w:val="Prrafodelista"/>
        <w:numPr>
          <w:ilvl w:val="0"/>
          <w:numId w:val="3"/>
        </w:numPr>
      </w:pPr>
      <w:r>
        <w:t>Cambiamos los permisos de la clave privada y nos conectamos por ssh</w:t>
      </w:r>
    </w:p>
    <w:p w14:paraId="42E93286" w14:textId="44832681" w:rsidR="007B13C3" w:rsidRDefault="007B13C3" w:rsidP="007B13C3">
      <w:pPr>
        <w:pStyle w:val="Prrafodelista"/>
        <w:ind w:left="284"/>
      </w:pPr>
      <w:r w:rsidRPr="007B13C3">
        <w:rPr>
          <w:noProof/>
        </w:rPr>
        <w:drawing>
          <wp:inline distT="0" distB="0" distL="0" distR="0" wp14:anchorId="76690C6F" wp14:editId="4A27B524">
            <wp:extent cx="5400040" cy="744855"/>
            <wp:effectExtent l="0" t="0" r="0" b="0"/>
            <wp:docPr id="15087047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04750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D9ED" w14:textId="5911E66E" w:rsidR="000518A9" w:rsidRDefault="000518A9" w:rsidP="000518A9">
      <w:pPr>
        <w:pStyle w:val="Prrafodelista"/>
        <w:numPr>
          <w:ilvl w:val="0"/>
          <w:numId w:val="3"/>
        </w:numPr>
      </w:pPr>
      <w:r>
        <w:t>Actualizamos la máquina y descargamos apache</w:t>
      </w:r>
    </w:p>
    <w:p w14:paraId="58592D86" w14:textId="77777777" w:rsidR="003E3A6A" w:rsidRDefault="003E3A6A" w:rsidP="007B13C3">
      <w:pPr>
        <w:pStyle w:val="Prrafodelista"/>
        <w:ind w:left="284"/>
      </w:pPr>
    </w:p>
    <w:p w14:paraId="2F248A58" w14:textId="6F33AD6E" w:rsidR="003E3A6A" w:rsidRDefault="003E3A6A" w:rsidP="007B13C3">
      <w:pPr>
        <w:pStyle w:val="Prrafodelista"/>
        <w:ind w:left="284"/>
      </w:pPr>
      <w:r w:rsidRPr="003E3A6A">
        <w:rPr>
          <w:noProof/>
        </w:rPr>
        <w:drawing>
          <wp:inline distT="0" distB="0" distL="0" distR="0" wp14:anchorId="2C91461B" wp14:editId="78CE4339">
            <wp:extent cx="5400040" cy="1807845"/>
            <wp:effectExtent l="0" t="0" r="0" b="1905"/>
            <wp:docPr id="2962449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4903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2030" w14:textId="030FCDF8" w:rsidR="003E3A6A" w:rsidRDefault="003E3A6A" w:rsidP="007B13C3">
      <w:pPr>
        <w:pStyle w:val="Prrafodelista"/>
        <w:ind w:left="284"/>
      </w:pPr>
      <w:r w:rsidRPr="003E3A6A">
        <w:rPr>
          <w:noProof/>
        </w:rPr>
        <w:drawing>
          <wp:inline distT="0" distB="0" distL="0" distR="0" wp14:anchorId="105D5F1D" wp14:editId="07AD9E65">
            <wp:extent cx="5400040" cy="2414270"/>
            <wp:effectExtent l="0" t="0" r="0" b="5080"/>
            <wp:docPr id="18265214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21493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4491" w14:textId="77777777" w:rsidR="000518A9" w:rsidRDefault="000518A9" w:rsidP="007B13C3">
      <w:pPr>
        <w:pStyle w:val="Prrafodelista"/>
        <w:ind w:left="284"/>
      </w:pPr>
    </w:p>
    <w:p w14:paraId="20C7136B" w14:textId="72243804" w:rsidR="000518A9" w:rsidRDefault="000518A9" w:rsidP="000518A9">
      <w:pPr>
        <w:pStyle w:val="Prrafodelista"/>
        <w:numPr>
          <w:ilvl w:val="0"/>
          <w:numId w:val="3"/>
        </w:numPr>
      </w:pPr>
      <w:r>
        <w:t>Creamos regla para permitir conexiones HTTP</w:t>
      </w:r>
    </w:p>
    <w:p w14:paraId="2F40F465" w14:textId="7B8E188E" w:rsidR="003E3A6A" w:rsidRDefault="003E3A6A" w:rsidP="007B13C3">
      <w:pPr>
        <w:pStyle w:val="Prrafodelista"/>
        <w:ind w:left="284"/>
      </w:pPr>
      <w:r w:rsidRPr="003E3A6A">
        <w:rPr>
          <w:noProof/>
        </w:rPr>
        <w:lastRenderedPageBreak/>
        <w:drawing>
          <wp:inline distT="0" distB="0" distL="0" distR="0" wp14:anchorId="1550F381" wp14:editId="30E1C04D">
            <wp:extent cx="5400040" cy="5114290"/>
            <wp:effectExtent l="0" t="0" r="0" b="0"/>
            <wp:docPr id="14549647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647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80D6" w14:textId="36572909" w:rsidR="00A852D1" w:rsidRDefault="00A852D1" w:rsidP="00A852D1">
      <w:pPr>
        <w:pStyle w:val="Prrafodelista"/>
        <w:numPr>
          <w:ilvl w:val="0"/>
          <w:numId w:val="3"/>
        </w:numPr>
      </w:pPr>
      <w:r>
        <w:t xml:space="preserve">Nos aseguramos </w:t>
      </w:r>
      <w:r w:rsidR="001056CD">
        <w:t>de que</w:t>
      </w:r>
      <w:r>
        <w:t xml:space="preserve"> desde nuestro pc tenemos acceso al servidor a través de un navegador poniendo la IP de nuestra máquina.</w:t>
      </w:r>
    </w:p>
    <w:p w14:paraId="5B9D4C8C" w14:textId="2C2C1BD6" w:rsidR="003E3A6A" w:rsidRDefault="003E3A6A" w:rsidP="007B13C3">
      <w:pPr>
        <w:pStyle w:val="Prrafodelista"/>
        <w:ind w:left="284"/>
      </w:pPr>
      <w:r w:rsidRPr="003E3A6A">
        <w:rPr>
          <w:noProof/>
        </w:rPr>
        <w:drawing>
          <wp:inline distT="0" distB="0" distL="0" distR="0" wp14:anchorId="33349FAF" wp14:editId="6F048FF2">
            <wp:extent cx="5400040" cy="1481455"/>
            <wp:effectExtent l="0" t="0" r="0" b="4445"/>
            <wp:docPr id="1808033535" name="Imagen 1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33535" name="Imagen 1" descr="Calendario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DC8D" w14:textId="5823DCBC" w:rsidR="00A852D1" w:rsidRDefault="00A852D1" w:rsidP="00A852D1">
      <w:pPr>
        <w:pStyle w:val="Prrafodelista"/>
        <w:numPr>
          <w:ilvl w:val="0"/>
          <w:numId w:val="3"/>
        </w:numPr>
      </w:pPr>
      <w:r>
        <w:t>Creamos jerarquía de carpetas con sus permisos para visualizar el contenido en el servidor</w:t>
      </w:r>
    </w:p>
    <w:p w14:paraId="5B269918" w14:textId="53C6EC60" w:rsidR="00BB3181" w:rsidRDefault="00BB3181" w:rsidP="007B13C3">
      <w:pPr>
        <w:pStyle w:val="Prrafodelista"/>
        <w:ind w:left="284"/>
      </w:pPr>
      <w:r w:rsidRPr="00BB3181">
        <w:rPr>
          <w:noProof/>
        </w:rPr>
        <w:drawing>
          <wp:inline distT="0" distB="0" distL="0" distR="0" wp14:anchorId="1166EEAD" wp14:editId="34DF277C">
            <wp:extent cx="5163271" cy="1247949"/>
            <wp:effectExtent l="0" t="0" r="0" b="9525"/>
            <wp:docPr id="17548869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86987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673F" w14:textId="50767A64" w:rsidR="00A852D1" w:rsidRDefault="00A852D1" w:rsidP="00A852D1">
      <w:pPr>
        <w:pStyle w:val="Prrafodelista"/>
        <w:numPr>
          <w:ilvl w:val="0"/>
          <w:numId w:val="3"/>
        </w:numPr>
      </w:pPr>
      <w:r>
        <w:t>Usando SFTP pasamos los archivos a la máquina.</w:t>
      </w:r>
    </w:p>
    <w:p w14:paraId="78621400" w14:textId="4EEEB885" w:rsidR="00BB3181" w:rsidRDefault="00BB3181" w:rsidP="007B13C3">
      <w:pPr>
        <w:pStyle w:val="Prrafodelista"/>
        <w:ind w:left="284"/>
      </w:pPr>
      <w:r w:rsidRPr="00BB3181">
        <w:rPr>
          <w:noProof/>
        </w:rPr>
        <w:lastRenderedPageBreak/>
        <w:drawing>
          <wp:inline distT="0" distB="0" distL="0" distR="0" wp14:anchorId="3729B656" wp14:editId="403B8A84">
            <wp:extent cx="5397684" cy="264715"/>
            <wp:effectExtent l="0" t="0" r="0" b="2540"/>
            <wp:docPr id="5600578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57824" name="Imagen 1" descr="Texto&#10;&#10;Descripción generada automáticamente"/>
                    <pic:cNvPicPr/>
                  </pic:nvPicPr>
                  <pic:blipFill rotWithShape="1">
                    <a:blip r:embed="rId22"/>
                    <a:srcRect t="1492" b="86571"/>
                    <a:stretch/>
                  </pic:blipFill>
                  <pic:spPr bwMode="auto">
                    <a:xfrm>
                      <a:off x="0" y="0"/>
                      <a:ext cx="5400040" cy="26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FBC7D" w14:textId="4F993E48" w:rsidR="00BB3181" w:rsidRDefault="00BB3181" w:rsidP="00BB3181">
      <w:pPr>
        <w:pStyle w:val="Prrafodelista"/>
        <w:numPr>
          <w:ilvl w:val="0"/>
          <w:numId w:val="3"/>
        </w:numPr>
      </w:pPr>
      <w:r>
        <w:t>Instalamos PHP</w:t>
      </w:r>
    </w:p>
    <w:p w14:paraId="45CA5A05" w14:textId="57410F88" w:rsidR="00BB3181" w:rsidRDefault="00BB3181" w:rsidP="007B13C3">
      <w:pPr>
        <w:pStyle w:val="Prrafodelista"/>
        <w:ind w:left="284"/>
      </w:pPr>
      <w:r w:rsidRPr="00BB3181">
        <w:rPr>
          <w:noProof/>
        </w:rPr>
        <w:drawing>
          <wp:inline distT="0" distB="0" distL="0" distR="0" wp14:anchorId="75FDB4B0" wp14:editId="0EF342DE">
            <wp:extent cx="5400040" cy="1549400"/>
            <wp:effectExtent l="0" t="0" r="0" b="0"/>
            <wp:docPr id="9428750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75021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5026" w14:textId="77C781AC" w:rsidR="00BB3181" w:rsidRDefault="00BB3181" w:rsidP="007B13C3">
      <w:pPr>
        <w:pStyle w:val="Prrafodelista"/>
        <w:ind w:left="284"/>
      </w:pPr>
      <w:r w:rsidRPr="00BB3181">
        <w:rPr>
          <w:noProof/>
        </w:rPr>
        <w:drawing>
          <wp:inline distT="0" distB="0" distL="0" distR="0" wp14:anchorId="3BC6997F" wp14:editId="2535A768">
            <wp:extent cx="5400040" cy="2538730"/>
            <wp:effectExtent l="0" t="0" r="0" b="0"/>
            <wp:docPr id="11411799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79979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3256" w14:textId="77777777" w:rsidR="00BB3181" w:rsidRDefault="00BB3181" w:rsidP="007B13C3">
      <w:pPr>
        <w:pStyle w:val="Prrafodelista"/>
        <w:ind w:left="284"/>
      </w:pPr>
    </w:p>
    <w:p w14:paraId="31F9CE88" w14:textId="3C251E85" w:rsidR="00BB3181" w:rsidRDefault="00BB3181" w:rsidP="00BB3181">
      <w:pPr>
        <w:pStyle w:val="Prrafodelista"/>
        <w:numPr>
          <w:ilvl w:val="0"/>
          <w:numId w:val="3"/>
        </w:numPr>
      </w:pPr>
      <w:r>
        <w:t>Instalamos MySQL</w:t>
      </w:r>
    </w:p>
    <w:p w14:paraId="56C4D4EB" w14:textId="51E16366" w:rsidR="00BB3181" w:rsidRDefault="00BB3181" w:rsidP="00BB3181">
      <w:pPr>
        <w:ind w:left="360"/>
      </w:pPr>
      <w:r w:rsidRPr="00BB3181">
        <w:rPr>
          <w:noProof/>
        </w:rPr>
        <w:drawing>
          <wp:inline distT="0" distB="0" distL="0" distR="0" wp14:anchorId="4EAF1AA4" wp14:editId="3A1BFF7F">
            <wp:extent cx="5400040" cy="1498600"/>
            <wp:effectExtent l="0" t="0" r="0" b="6350"/>
            <wp:docPr id="1387716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169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F4EF" w14:textId="3CC9500C" w:rsidR="00BB3181" w:rsidRDefault="000518A9" w:rsidP="00BB3181">
      <w:pPr>
        <w:ind w:left="360"/>
      </w:pPr>
      <w:r w:rsidRPr="000518A9">
        <w:rPr>
          <w:noProof/>
        </w:rPr>
        <w:drawing>
          <wp:inline distT="0" distB="0" distL="0" distR="0" wp14:anchorId="1210BB26" wp14:editId="769F19AF">
            <wp:extent cx="5400040" cy="1875790"/>
            <wp:effectExtent l="0" t="0" r="0" b="0"/>
            <wp:docPr id="2862547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54722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CD6C" w14:textId="02142815" w:rsidR="000518A9" w:rsidRDefault="000518A9" w:rsidP="00BB3181">
      <w:pPr>
        <w:ind w:left="360"/>
      </w:pPr>
      <w:r w:rsidRPr="000518A9">
        <w:rPr>
          <w:noProof/>
        </w:rPr>
        <w:lastRenderedPageBreak/>
        <w:drawing>
          <wp:inline distT="0" distB="0" distL="0" distR="0" wp14:anchorId="5A525258" wp14:editId="6032B37B">
            <wp:extent cx="5400040" cy="950595"/>
            <wp:effectExtent l="0" t="0" r="0" b="1905"/>
            <wp:docPr id="37536719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67194" name="Imagen 1" descr="Text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DDF9" w14:textId="6C6790CE" w:rsidR="00A852D1" w:rsidRDefault="00A852D1" w:rsidP="00A852D1">
      <w:pPr>
        <w:pStyle w:val="Prrafodelista"/>
        <w:numPr>
          <w:ilvl w:val="0"/>
          <w:numId w:val="3"/>
        </w:numPr>
      </w:pPr>
      <w:r>
        <w:t>Comprobamos que mysql está activo</w:t>
      </w:r>
    </w:p>
    <w:p w14:paraId="1FB5DBBD" w14:textId="0E3AB935" w:rsidR="000518A9" w:rsidRDefault="000518A9" w:rsidP="00BB3181">
      <w:pPr>
        <w:ind w:left="360"/>
      </w:pPr>
      <w:r w:rsidRPr="000518A9">
        <w:rPr>
          <w:noProof/>
        </w:rPr>
        <w:drawing>
          <wp:inline distT="0" distB="0" distL="0" distR="0" wp14:anchorId="7DDFE15E" wp14:editId="35A51D27">
            <wp:extent cx="5400040" cy="1616710"/>
            <wp:effectExtent l="0" t="0" r="0" b="2540"/>
            <wp:docPr id="9945240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24059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9501" w14:textId="16E7700A" w:rsidR="00A852D1" w:rsidRDefault="00A852D1" w:rsidP="00A852D1">
      <w:pPr>
        <w:pStyle w:val="Prrafodelista"/>
        <w:numPr>
          <w:ilvl w:val="0"/>
          <w:numId w:val="3"/>
        </w:numPr>
      </w:pPr>
      <w:r>
        <w:t>Visualizamos la página en el servidor.</w:t>
      </w:r>
    </w:p>
    <w:p w14:paraId="5A8B7C5E" w14:textId="77777777" w:rsidR="00BB3181" w:rsidRDefault="00BB3181" w:rsidP="007B13C3">
      <w:pPr>
        <w:pStyle w:val="Prrafodelista"/>
        <w:ind w:left="284"/>
      </w:pPr>
    </w:p>
    <w:p w14:paraId="62DFE0AF" w14:textId="77BB1B40" w:rsidR="00BB3181" w:rsidRDefault="000518A9" w:rsidP="007B13C3">
      <w:pPr>
        <w:pStyle w:val="Prrafodelista"/>
        <w:ind w:left="284"/>
      </w:pPr>
      <w:r w:rsidRPr="000518A9">
        <w:rPr>
          <w:noProof/>
        </w:rPr>
        <w:drawing>
          <wp:inline distT="0" distB="0" distL="0" distR="0" wp14:anchorId="60116254" wp14:editId="0AB35A1C">
            <wp:extent cx="5400040" cy="2883535"/>
            <wp:effectExtent l="0" t="0" r="0" b="0"/>
            <wp:docPr id="66653397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33974" name="Imagen 1" descr="Interfaz de usuario gráfica, Sitio web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EA3" w14:textId="77777777" w:rsidR="00A852D1" w:rsidRDefault="00A852D1" w:rsidP="007B13C3">
      <w:pPr>
        <w:pStyle w:val="Prrafodelista"/>
        <w:ind w:left="284"/>
      </w:pPr>
    </w:p>
    <w:p w14:paraId="630E2591" w14:textId="169B91F7" w:rsidR="00A852D1" w:rsidRDefault="00A852D1">
      <w:r>
        <w:br w:type="page"/>
      </w:r>
    </w:p>
    <w:p w14:paraId="3CF0ACCD" w14:textId="25C8EA66" w:rsidR="004C4ED9" w:rsidRDefault="004C4ED9" w:rsidP="004C4ED9">
      <w:pPr>
        <w:pStyle w:val="Ttulo1"/>
        <w:numPr>
          <w:ilvl w:val="0"/>
          <w:numId w:val="1"/>
        </w:numPr>
      </w:pPr>
      <w:bookmarkStart w:id="9" w:name="_Toc166522146"/>
      <w:r>
        <w:lastRenderedPageBreak/>
        <w:t>Validación</w:t>
      </w:r>
      <w:bookmarkEnd w:id="9"/>
    </w:p>
    <w:p w14:paraId="4FB93B89" w14:textId="471F82E4" w:rsidR="004C4ED9" w:rsidRDefault="00CA16E4" w:rsidP="00CA16E4">
      <w:pPr>
        <w:pStyle w:val="Ttulo2"/>
      </w:pPr>
      <w:bookmarkStart w:id="10" w:name="_Toc166522147"/>
      <w:r>
        <w:t>HTML</w:t>
      </w:r>
      <w:bookmarkEnd w:id="10"/>
    </w:p>
    <w:p w14:paraId="3478307E" w14:textId="2A4A2A8A" w:rsidR="00CA16E4" w:rsidRDefault="00CA16E4" w:rsidP="00CA16E4">
      <w:r>
        <w:t>Index.html</w:t>
      </w:r>
    </w:p>
    <w:p w14:paraId="3B3FB749" w14:textId="240154A5" w:rsidR="00CA16E4" w:rsidRDefault="00CA16E4" w:rsidP="00CA16E4">
      <w:r w:rsidRPr="00CA16E4">
        <w:rPr>
          <w:noProof/>
        </w:rPr>
        <w:drawing>
          <wp:inline distT="0" distB="0" distL="0" distR="0" wp14:anchorId="6218FA8F" wp14:editId="535CF6F1">
            <wp:extent cx="5579745" cy="3748405"/>
            <wp:effectExtent l="0" t="0" r="1905" b="4445"/>
            <wp:docPr id="19835564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56439" name="Imagen 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6EBD" w14:textId="21DE7BDD" w:rsidR="00CA16E4" w:rsidRDefault="00CA16E4" w:rsidP="00CA16E4">
      <w:r>
        <w:t>Gastronomía.html</w:t>
      </w:r>
    </w:p>
    <w:p w14:paraId="66639E39" w14:textId="64BC642E" w:rsidR="00CA16E4" w:rsidRDefault="00CA16E4" w:rsidP="00CA16E4">
      <w:r w:rsidRPr="00CA16E4">
        <w:rPr>
          <w:noProof/>
        </w:rPr>
        <w:lastRenderedPageBreak/>
        <w:drawing>
          <wp:inline distT="0" distB="0" distL="0" distR="0" wp14:anchorId="2A5C122D" wp14:editId="6FF1F9F7">
            <wp:extent cx="5579745" cy="5012690"/>
            <wp:effectExtent l="0" t="0" r="1905" b="0"/>
            <wp:docPr id="940049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493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FF7C" w14:textId="51804D08" w:rsidR="00CA16E4" w:rsidRDefault="00360DB1" w:rsidP="00CA16E4">
      <w:r>
        <w:t>Rutas.html (estático)</w:t>
      </w:r>
    </w:p>
    <w:p w14:paraId="088A5BB4" w14:textId="3C361E0C" w:rsidR="00360DB1" w:rsidRDefault="00243BF1" w:rsidP="00CA16E4">
      <w:r w:rsidRPr="00243BF1">
        <w:rPr>
          <w:noProof/>
        </w:rPr>
        <w:lastRenderedPageBreak/>
        <w:drawing>
          <wp:inline distT="0" distB="0" distL="0" distR="0" wp14:anchorId="032B80D0" wp14:editId="381CE18C">
            <wp:extent cx="5579745" cy="5753735"/>
            <wp:effectExtent l="0" t="0" r="1905" b="0"/>
            <wp:docPr id="63061341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1341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E2C3" w14:textId="19229227" w:rsidR="00360DB1" w:rsidRDefault="00360DB1" w:rsidP="00CA16E4">
      <w:r>
        <w:t>Rutas.html (dinámico): La librería del mapa LeaftLet genera errores de validación en el mapa</w:t>
      </w:r>
    </w:p>
    <w:p w14:paraId="60EAC552" w14:textId="708DB6FF" w:rsidR="00243BF1" w:rsidRDefault="00243BF1" w:rsidP="00CA16E4">
      <w:r w:rsidRPr="00360DB1">
        <w:rPr>
          <w:noProof/>
        </w:rPr>
        <w:lastRenderedPageBreak/>
        <w:drawing>
          <wp:inline distT="0" distB="0" distL="0" distR="0" wp14:anchorId="07B249AE" wp14:editId="62865AA9">
            <wp:extent cx="5579745" cy="4745990"/>
            <wp:effectExtent l="0" t="0" r="1905" b="0"/>
            <wp:docPr id="3531318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318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64C3" w14:textId="77777777" w:rsidR="00243BF1" w:rsidRDefault="00243BF1" w:rsidP="00CA16E4"/>
    <w:p w14:paraId="0C013834" w14:textId="1653C438" w:rsidR="00243BF1" w:rsidRDefault="00243BF1" w:rsidP="00CA16E4">
      <w:r>
        <w:t>Metorologia.html (estático)</w:t>
      </w:r>
    </w:p>
    <w:p w14:paraId="79AACA58" w14:textId="09114145" w:rsidR="00243BF1" w:rsidRDefault="00243BF1" w:rsidP="00CA16E4">
      <w:r w:rsidRPr="00243BF1">
        <w:rPr>
          <w:noProof/>
        </w:rPr>
        <w:lastRenderedPageBreak/>
        <w:drawing>
          <wp:inline distT="0" distB="0" distL="0" distR="0" wp14:anchorId="7601A571" wp14:editId="03EC49A2">
            <wp:extent cx="5579745" cy="5161280"/>
            <wp:effectExtent l="0" t="0" r="1905" b="1270"/>
            <wp:docPr id="11044878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878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3D53" w14:textId="29614804" w:rsidR="00243BF1" w:rsidRDefault="00243BF1" w:rsidP="00CA16E4">
      <w:r>
        <w:t>Metorologia.html (dinámico)</w:t>
      </w:r>
    </w:p>
    <w:p w14:paraId="71690E06" w14:textId="3CC2CE00" w:rsidR="00243BF1" w:rsidRDefault="00243BF1" w:rsidP="00CA16E4">
      <w:r w:rsidRPr="00243BF1">
        <w:rPr>
          <w:noProof/>
        </w:rPr>
        <w:lastRenderedPageBreak/>
        <w:drawing>
          <wp:inline distT="0" distB="0" distL="0" distR="0" wp14:anchorId="18659C10" wp14:editId="752B9F2F">
            <wp:extent cx="2997632" cy="3689131"/>
            <wp:effectExtent l="0" t="0" r="0" b="6985"/>
            <wp:docPr id="21298127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12750" name="Imagen 1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3487" cy="37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7C7B" w14:textId="77777777" w:rsidR="00243BF1" w:rsidRDefault="00243BF1" w:rsidP="00CA16E4"/>
    <w:p w14:paraId="18DCAB09" w14:textId="40BB67E6" w:rsidR="00360DB1" w:rsidRPr="00CA16E4" w:rsidRDefault="00360DB1" w:rsidP="00CA16E4"/>
    <w:p w14:paraId="332E6697" w14:textId="668102AF" w:rsidR="009A74C2" w:rsidRDefault="00243BF1">
      <w:r>
        <w:t>Juego.html (estático)</w:t>
      </w:r>
    </w:p>
    <w:p w14:paraId="0CCF88F8" w14:textId="0CD897DE" w:rsidR="00243BF1" w:rsidRDefault="00243BF1">
      <w:r w:rsidRPr="00243BF1">
        <w:rPr>
          <w:noProof/>
        </w:rPr>
        <w:drawing>
          <wp:inline distT="0" distB="0" distL="0" distR="0" wp14:anchorId="6C46DFEF" wp14:editId="232C5769">
            <wp:extent cx="2899130" cy="3503580"/>
            <wp:effectExtent l="0" t="0" r="0" b="1905"/>
            <wp:docPr id="19614308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3081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7798" cy="351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6E97" w14:textId="67A24F88" w:rsidR="00243BF1" w:rsidRDefault="00243BF1">
      <w:r>
        <w:t>Juego.html (dinámico)</w:t>
      </w:r>
    </w:p>
    <w:p w14:paraId="24086573" w14:textId="1CB86A07" w:rsidR="00243BF1" w:rsidRDefault="00243BF1">
      <w:r w:rsidRPr="00243BF1">
        <w:rPr>
          <w:noProof/>
        </w:rPr>
        <w:lastRenderedPageBreak/>
        <w:drawing>
          <wp:inline distT="0" distB="0" distL="0" distR="0" wp14:anchorId="69C8459D" wp14:editId="70B682FA">
            <wp:extent cx="2964689" cy="4340772"/>
            <wp:effectExtent l="0" t="0" r="7620" b="3175"/>
            <wp:docPr id="19431386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38652" name="Imagen 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2401" cy="43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13DC" w14:textId="4FC22AB9" w:rsidR="00360DB1" w:rsidRDefault="00360DB1">
      <w:r>
        <w:br w:type="page"/>
      </w:r>
    </w:p>
    <w:p w14:paraId="5A27F3BD" w14:textId="6A31B3A5" w:rsidR="00F20930" w:rsidRDefault="00F20930">
      <w:r>
        <w:lastRenderedPageBreak/>
        <w:t>Rutas.php (estático)</w:t>
      </w:r>
    </w:p>
    <w:p w14:paraId="66EDE83A" w14:textId="1F1672A8" w:rsidR="009A74C2" w:rsidRDefault="00F20930" w:rsidP="009A74C2">
      <w:pPr>
        <w:ind w:left="-142"/>
      </w:pPr>
      <w:r w:rsidRPr="00F20930">
        <w:rPr>
          <w:noProof/>
        </w:rPr>
        <w:drawing>
          <wp:inline distT="0" distB="0" distL="0" distR="0" wp14:anchorId="3B395513" wp14:editId="1EFC459C">
            <wp:extent cx="3395926" cy="3546650"/>
            <wp:effectExtent l="0" t="0" r="0" b="0"/>
            <wp:docPr id="7592933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933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2324" cy="35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2E9D" w14:textId="62F8D9A8" w:rsidR="00F20930" w:rsidRDefault="00F20930" w:rsidP="009A74C2">
      <w:pPr>
        <w:ind w:left="-142"/>
      </w:pPr>
      <w:r>
        <w:t>Rutas.php (dinámico):</w:t>
      </w:r>
    </w:p>
    <w:p w14:paraId="71432E23" w14:textId="1DD0C8FB" w:rsidR="00F20930" w:rsidRDefault="00F20930" w:rsidP="009A74C2">
      <w:pPr>
        <w:ind w:left="-142"/>
      </w:pPr>
      <w:r w:rsidRPr="00F20930">
        <w:rPr>
          <w:noProof/>
        </w:rPr>
        <w:drawing>
          <wp:inline distT="0" distB="0" distL="0" distR="0" wp14:anchorId="6DBB0758" wp14:editId="6AC8ED1E">
            <wp:extent cx="2719161" cy="3413213"/>
            <wp:effectExtent l="0" t="0" r="5080" b="0"/>
            <wp:docPr id="10231271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271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2879" cy="34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4662" w14:textId="314804E7" w:rsidR="00F20930" w:rsidRDefault="008D1926" w:rsidP="008D1926">
      <w:pPr>
        <w:pStyle w:val="Ttulo2"/>
      </w:pPr>
      <w:bookmarkStart w:id="11" w:name="_Toc166522148"/>
      <w:r>
        <w:lastRenderedPageBreak/>
        <w:t>CSS</w:t>
      </w:r>
      <w:bookmarkEnd w:id="11"/>
    </w:p>
    <w:p w14:paraId="7263C5F2" w14:textId="32DD23E0" w:rsidR="008D1926" w:rsidRDefault="00780228" w:rsidP="008D1926">
      <w:r w:rsidRPr="00780228">
        <w:rPr>
          <w:noProof/>
        </w:rPr>
        <w:drawing>
          <wp:inline distT="0" distB="0" distL="0" distR="0" wp14:anchorId="68B617A6" wp14:editId="4893BF92">
            <wp:extent cx="5579745" cy="1346835"/>
            <wp:effectExtent l="0" t="0" r="1905" b="5715"/>
            <wp:docPr id="138758158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81583" name="Imagen 1" descr="Interfaz de usuario gráfic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39D7" w14:textId="60912E49" w:rsidR="00780228" w:rsidRDefault="00780228" w:rsidP="008D1926">
      <w:r w:rsidRPr="00780228">
        <w:rPr>
          <w:noProof/>
        </w:rPr>
        <w:drawing>
          <wp:inline distT="0" distB="0" distL="0" distR="0" wp14:anchorId="3CA9A227" wp14:editId="6036894C">
            <wp:extent cx="5579745" cy="2955290"/>
            <wp:effectExtent l="0" t="0" r="1905" b="0"/>
            <wp:docPr id="13329687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68716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490E" w14:textId="4AB5C635" w:rsidR="008D1926" w:rsidRDefault="008D1926">
      <w:r>
        <w:br w:type="page"/>
      </w:r>
    </w:p>
    <w:p w14:paraId="3A81CB73" w14:textId="77777777" w:rsidR="008D1926" w:rsidRPr="008D1926" w:rsidRDefault="008D1926" w:rsidP="008D1926"/>
    <w:p w14:paraId="499477BD" w14:textId="7ADC31F4" w:rsidR="004C4ED9" w:rsidRDefault="004C4ED9" w:rsidP="004C4ED9">
      <w:pPr>
        <w:pStyle w:val="Ttulo1"/>
        <w:numPr>
          <w:ilvl w:val="0"/>
          <w:numId w:val="1"/>
        </w:numPr>
      </w:pPr>
      <w:bookmarkStart w:id="12" w:name="_Toc166522149"/>
      <w:r>
        <w:t>Pruebas de usabilidad del proyecto</w:t>
      </w:r>
      <w:bookmarkEnd w:id="12"/>
    </w:p>
    <w:p w14:paraId="52B0E432" w14:textId="34A7D5AD" w:rsidR="006E00B0" w:rsidRPr="006E00B0" w:rsidRDefault="006E00B0" w:rsidP="006E00B0">
      <w:r>
        <w:t xml:space="preserve">Para las pruebas se ha escogido a </w:t>
      </w:r>
      <w:r w:rsidR="00427D83">
        <w:t>2</w:t>
      </w:r>
      <w:r>
        <w:t xml:space="preserve"> personas de edad adulta y 2 personas jóvenes. Los números mostrados son la media de los tiempos en los dispositivos para cada tarea.</w:t>
      </w:r>
    </w:p>
    <w:p w14:paraId="0D5AD545" w14:textId="3493DB0F" w:rsidR="008100C7" w:rsidRPr="008100C7" w:rsidRDefault="008100C7" w:rsidP="008100C7">
      <w:r w:rsidRPr="008100C7">
        <w:t>Tanda 1:</w:t>
      </w:r>
    </w:p>
    <w:tbl>
      <w:tblPr>
        <w:tblStyle w:val="Tablanormal5"/>
        <w:tblW w:w="9795" w:type="dxa"/>
        <w:tblLook w:val="04A0" w:firstRow="1" w:lastRow="0" w:firstColumn="1" w:lastColumn="0" w:noHBand="0" w:noVBand="1"/>
      </w:tblPr>
      <w:tblGrid>
        <w:gridCol w:w="1091"/>
        <w:gridCol w:w="783"/>
        <w:gridCol w:w="1039"/>
        <w:gridCol w:w="1923"/>
        <w:gridCol w:w="1653"/>
        <w:gridCol w:w="1653"/>
        <w:gridCol w:w="1653"/>
      </w:tblGrid>
      <w:tr w:rsidR="008100C7" w:rsidRPr="008100C7" w14:paraId="5876B4B0" w14:textId="77777777" w:rsidTr="0081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62433DD" w14:textId="77777777" w:rsidR="008100C7" w:rsidRPr="008100C7" w:rsidRDefault="008100C7" w:rsidP="008100C7">
            <w:pPr>
              <w:rPr>
                <w:b/>
                <w:bCs/>
              </w:rPr>
            </w:pPr>
            <w:r w:rsidRPr="008100C7">
              <w:rPr>
                <w:b/>
                <w:bCs/>
              </w:rPr>
              <w:t>Usuario</w:t>
            </w:r>
          </w:p>
        </w:tc>
        <w:tc>
          <w:tcPr>
            <w:tcW w:w="0" w:type="auto"/>
            <w:hideMark/>
          </w:tcPr>
          <w:p w14:paraId="15E68040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Edad</w:t>
            </w:r>
          </w:p>
        </w:tc>
        <w:tc>
          <w:tcPr>
            <w:tcW w:w="0" w:type="auto"/>
            <w:hideMark/>
          </w:tcPr>
          <w:p w14:paraId="46D2DE5B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Género</w:t>
            </w:r>
          </w:p>
        </w:tc>
        <w:tc>
          <w:tcPr>
            <w:tcW w:w="0" w:type="auto"/>
            <w:hideMark/>
          </w:tcPr>
          <w:p w14:paraId="22A9315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Destreza (0-10)</w:t>
            </w:r>
          </w:p>
        </w:tc>
        <w:tc>
          <w:tcPr>
            <w:tcW w:w="0" w:type="auto"/>
            <w:hideMark/>
          </w:tcPr>
          <w:p w14:paraId="4FD76A44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Tarea 1 (seg)</w:t>
            </w:r>
          </w:p>
        </w:tc>
        <w:tc>
          <w:tcPr>
            <w:tcW w:w="0" w:type="auto"/>
            <w:hideMark/>
          </w:tcPr>
          <w:p w14:paraId="1614965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Tarea 2 (seg)</w:t>
            </w:r>
          </w:p>
        </w:tc>
        <w:tc>
          <w:tcPr>
            <w:tcW w:w="0" w:type="auto"/>
            <w:hideMark/>
          </w:tcPr>
          <w:p w14:paraId="2ED9113A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Tarea 3 (seg)</w:t>
            </w:r>
          </w:p>
        </w:tc>
      </w:tr>
      <w:tr w:rsidR="00F4294D" w:rsidRPr="008100C7" w14:paraId="4B4D2C65" w14:textId="77777777" w:rsidTr="0048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E9CE0" w14:textId="079D0BC1" w:rsidR="00F4294D" w:rsidRPr="008100C7" w:rsidRDefault="00F4294D" w:rsidP="00F4294D">
            <w:pPr>
              <w:spacing w:after="160" w:line="259" w:lineRule="auto"/>
            </w:pPr>
            <w:r>
              <w:t>Papá</w:t>
            </w:r>
          </w:p>
        </w:tc>
        <w:tc>
          <w:tcPr>
            <w:tcW w:w="0" w:type="auto"/>
            <w:vAlign w:val="center"/>
            <w:hideMark/>
          </w:tcPr>
          <w:p w14:paraId="2ED52E85" w14:textId="1BC8817C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366626F" w14:textId="30CFB7BE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49DB060E" w14:textId="4D9A967B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28416BB" w14:textId="1226A18C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5069075B" w14:textId="5A0AD789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684C1EF9" w14:textId="06E83E59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F4294D" w:rsidRPr="008100C7" w14:paraId="5DC2C27B" w14:textId="77777777" w:rsidTr="0048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CF4C8" w14:textId="1CA80C8B" w:rsidR="00F4294D" w:rsidRPr="008100C7" w:rsidRDefault="00F4294D" w:rsidP="00F4294D">
            <w:pPr>
              <w:spacing w:after="160" w:line="259" w:lineRule="auto"/>
            </w:pPr>
            <w:r>
              <w:t>Mamá</w:t>
            </w:r>
          </w:p>
        </w:tc>
        <w:tc>
          <w:tcPr>
            <w:tcW w:w="0" w:type="auto"/>
            <w:vAlign w:val="center"/>
            <w:hideMark/>
          </w:tcPr>
          <w:p w14:paraId="0837918C" w14:textId="750A4A63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56D7691F" w14:textId="465181E8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20E8AC1F" w14:textId="2F1879E8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91FDD48" w14:textId="5F5AFE10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7678D996" w14:textId="418E0301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154045CF" w14:textId="68EFA9CC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F4294D" w:rsidRPr="008100C7" w14:paraId="3050B5D6" w14:textId="77777777" w:rsidTr="0048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BCFF0" w14:textId="260B9F89" w:rsidR="00F4294D" w:rsidRPr="008100C7" w:rsidRDefault="00F4294D" w:rsidP="00F4294D">
            <w:pPr>
              <w:spacing w:after="160" w:line="259" w:lineRule="auto"/>
            </w:pPr>
            <w:r>
              <w:t>José</w:t>
            </w:r>
          </w:p>
        </w:tc>
        <w:tc>
          <w:tcPr>
            <w:tcW w:w="0" w:type="auto"/>
            <w:vAlign w:val="center"/>
            <w:hideMark/>
          </w:tcPr>
          <w:p w14:paraId="4154E934" w14:textId="579030A9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1834083" w14:textId="29EE0E71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534ECC83" w14:textId="799FFFAB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1089F39" w14:textId="119B8626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2D11B30" w14:textId="4B1C1F56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7B0CACDE" w14:textId="22F0517C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F4294D" w:rsidRPr="008100C7" w14:paraId="67FE093E" w14:textId="77777777" w:rsidTr="0048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CAFE1" w14:textId="1BFB698E" w:rsidR="00F4294D" w:rsidRPr="008100C7" w:rsidRDefault="00F4294D" w:rsidP="00F4294D">
            <w:pPr>
              <w:spacing w:after="160" w:line="259" w:lineRule="auto"/>
            </w:pPr>
            <w:r>
              <w:t>Paloma</w:t>
            </w:r>
          </w:p>
        </w:tc>
        <w:tc>
          <w:tcPr>
            <w:tcW w:w="0" w:type="auto"/>
            <w:vAlign w:val="center"/>
            <w:hideMark/>
          </w:tcPr>
          <w:p w14:paraId="35D41C1D" w14:textId="648DBD22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2547420E" w14:textId="383D171B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39BDCB6F" w14:textId="5ECB5FDF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1322B94" w14:textId="4C9A0B3B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CBEA6D4" w14:textId="3D0E4D96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14:paraId="7912F997" w14:textId="27974642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</w:tbl>
    <w:p w14:paraId="0379C60E" w14:textId="77777777" w:rsidR="008100C7" w:rsidRPr="008100C7" w:rsidRDefault="008100C7" w:rsidP="008100C7">
      <w:pPr>
        <w:rPr>
          <w:lang w:eastAsia="es-ES"/>
        </w:rPr>
      </w:pPr>
      <w:r w:rsidRPr="008100C7">
        <w:rPr>
          <w:lang w:eastAsia="es-ES"/>
        </w:rPr>
        <w:t>Cambios realizados en esta tanda para mejorar la usabilidad:</w:t>
      </w:r>
    </w:p>
    <w:p w14:paraId="71AFAD72" w14:textId="1764ACD9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>Se aumentó el contraste de los elementos visuales.</w:t>
      </w:r>
    </w:p>
    <w:p w14:paraId="7B9DEE9D" w14:textId="07EEB20D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 xml:space="preserve">Se agregó una función de </w:t>
      </w:r>
      <w:r w:rsidR="009A74C2">
        <w:rPr>
          <w:lang w:eastAsia="es-ES"/>
        </w:rPr>
        <w:t>exclusión en las opciones del juego</w:t>
      </w:r>
      <w:r w:rsidRPr="008100C7">
        <w:rPr>
          <w:lang w:eastAsia="es-ES"/>
        </w:rPr>
        <w:t>.</w:t>
      </w:r>
    </w:p>
    <w:p w14:paraId="74D7F524" w14:textId="17D27308" w:rsidR="008100C7" w:rsidRDefault="008100C7" w:rsidP="009A74C2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>Se simplificó el proceso de reserva de actividades turísticas.</w:t>
      </w:r>
    </w:p>
    <w:p w14:paraId="5E854F4C" w14:textId="47777DBD" w:rsidR="00F4294D" w:rsidRPr="008100C7" w:rsidRDefault="00F4294D" w:rsidP="009A74C2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Se modificó la página de rutas para ser más intuitiva.</w:t>
      </w:r>
    </w:p>
    <w:p w14:paraId="1BE46CE0" w14:textId="77777777" w:rsidR="008100C7" w:rsidRDefault="008100C7" w:rsidP="008100C7">
      <w:pPr>
        <w:rPr>
          <w:lang w:eastAsia="es-ES"/>
        </w:rPr>
      </w:pPr>
      <w:r w:rsidRPr="008100C7">
        <w:rPr>
          <w:lang w:eastAsia="es-ES"/>
        </w:rPr>
        <w:t>Tanda 2:</w:t>
      </w:r>
    </w:p>
    <w:tbl>
      <w:tblPr>
        <w:tblStyle w:val="Tablanormal5"/>
        <w:tblW w:w="9795" w:type="dxa"/>
        <w:tblLook w:val="04A0" w:firstRow="1" w:lastRow="0" w:firstColumn="1" w:lastColumn="0" w:noHBand="0" w:noVBand="1"/>
      </w:tblPr>
      <w:tblGrid>
        <w:gridCol w:w="1091"/>
        <w:gridCol w:w="783"/>
        <w:gridCol w:w="1039"/>
        <w:gridCol w:w="1923"/>
        <w:gridCol w:w="1653"/>
        <w:gridCol w:w="1653"/>
        <w:gridCol w:w="1653"/>
      </w:tblGrid>
      <w:tr w:rsidR="008100C7" w:rsidRPr="008100C7" w14:paraId="2E9A66C5" w14:textId="77777777" w:rsidTr="0081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B3206D9" w14:textId="77777777" w:rsidR="008100C7" w:rsidRPr="008100C7" w:rsidRDefault="008100C7" w:rsidP="008100C7">
            <w:pPr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Usuario</w:t>
            </w:r>
          </w:p>
        </w:tc>
        <w:tc>
          <w:tcPr>
            <w:tcW w:w="0" w:type="auto"/>
            <w:hideMark/>
          </w:tcPr>
          <w:p w14:paraId="393D7DF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Edad</w:t>
            </w:r>
          </w:p>
        </w:tc>
        <w:tc>
          <w:tcPr>
            <w:tcW w:w="0" w:type="auto"/>
            <w:hideMark/>
          </w:tcPr>
          <w:p w14:paraId="07170D82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Género</w:t>
            </w:r>
          </w:p>
        </w:tc>
        <w:tc>
          <w:tcPr>
            <w:tcW w:w="0" w:type="auto"/>
            <w:hideMark/>
          </w:tcPr>
          <w:p w14:paraId="1A6DE95A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Destreza (0-10)</w:t>
            </w:r>
          </w:p>
        </w:tc>
        <w:tc>
          <w:tcPr>
            <w:tcW w:w="0" w:type="auto"/>
            <w:hideMark/>
          </w:tcPr>
          <w:p w14:paraId="059DF339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1 (seg)</w:t>
            </w:r>
          </w:p>
        </w:tc>
        <w:tc>
          <w:tcPr>
            <w:tcW w:w="0" w:type="auto"/>
            <w:hideMark/>
          </w:tcPr>
          <w:p w14:paraId="178876CD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2 (seg)</w:t>
            </w:r>
          </w:p>
        </w:tc>
        <w:tc>
          <w:tcPr>
            <w:tcW w:w="0" w:type="auto"/>
            <w:hideMark/>
          </w:tcPr>
          <w:p w14:paraId="69424693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3 (seg)</w:t>
            </w:r>
          </w:p>
        </w:tc>
      </w:tr>
      <w:tr w:rsidR="00F4294D" w:rsidRPr="008100C7" w14:paraId="2F79E136" w14:textId="77777777" w:rsidTr="0048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56696" w14:textId="3F8A743C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Papá</w:t>
            </w:r>
          </w:p>
        </w:tc>
        <w:tc>
          <w:tcPr>
            <w:tcW w:w="0" w:type="auto"/>
            <w:vAlign w:val="center"/>
            <w:hideMark/>
          </w:tcPr>
          <w:p w14:paraId="711D6C38" w14:textId="04CC658D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10CD978F" w14:textId="04461B10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3A3BFC20" w14:textId="6E7539DD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A4433CA" w14:textId="1DDB0686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15838FE5" w14:textId="7480F223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14:paraId="733410EA" w14:textId="5E152653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55</w:t>
            </w:r>
          </w:p>
        </w:tc>
      </w:tr>
      <w:tr w:rsidR="00F4294D" w:rsidRPr="008100C7" w14:paraId="51592A1F" w14:textId="77777777" w:rsidTr="0048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1A65C" w14:textId="63C682CA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Mamá</w:t>
            </w:r>
            <w:r w:rsidRPr="008100C7">
              <w:rPr>
                <w:lang w:eastAsia="es-E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181E25" w14:textId="0E67A8D5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11493BB3" w14:textId="46874526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4183F5BA" w14:textId="67F856A6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E76C725" w14:textId="39490229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DC2C9D5" w14:textId="1FA16C37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14:paraId="24C5BFBB" w14:textId="26A5D466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F4294D" w:rsidRPr="008100C7" w14:paraId="48F77F89" w14:textId="77777777" w:rsidTr="0048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1C226" w14:textId="062CA39B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José</w:t>
            </w:r>
          </w:p>
        </w:tc>
        <w:tc>
          <w:tcPr>
            <w:tcW w:w="0" w:type="auto"/>
            <w:vAlign w:val="center"/>
            <w:hideMark/>
          </w:tcPr>
          <w:p w14:paraId="1272124F" w14:textId="0FD81726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3D3526C2" w14:textId="4D2D2A0E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3B1CB3F3" w14:textId="6CE2C6B3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7303217" w14:textId="048E1808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6EFE7AC3" w14:textId="628C47A9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14:paraId="33B885F3" w14:textId="0DF9F2E9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45</w:t>
            </w:r>
          </w:p>
        </w:tc>
      </w:tr>
      <w:tr w:rsidR="00F4294D" w:rsidRPr="008100C7" w14:paraId="487C5684" w14:textId="77777777" w:rsidTr="0048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E496D1" w14:textId="628B6EB2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Paloma</w:t>
            </w:r>
          </w:p>
        </w:tc>
        <w:tc>
          <w:tcPr>
            <w:tcW w:w="0" w:type="auto"/>
            <w:vAlign w:val="center"/>
            <w:hideMark/>
          </w:tcPr>
          <w:p w14:paraId="317AA6EB" w14:textId="1B33C504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49625ACA" w14:textId="779A62AC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5D41D3EB" w14:textId="39E4751A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16BC4B9" w14:textId="55A7096F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5E66CBB1" w14:textId="1E01F9AC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14:paraId="28A12104" w14:textId="7DF571D3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</w:tbl>
    <w:p w14:paraId="350B3ACC" w14:textId="77777777" w:rsidR="008100C7" w:rsidRPr="008100C7" w:rsidRDefault="008100C7" w:rsidP="008100C7">
      <w:pPr>
        <w:rPr>
          <w:lang w:eastAsia="es-ES"/>
        </w:rPr>
      </w:pPr>
    </w:p>
    <w:p w14:paraId="3318BE99" w14:textId="77777777" w:rsidR="008100C7" w:rsidRPr="008100C7" w:rsidRDefault="008100C7" w:rsidP="008100C7">
      <w:pPr>
        <w:rPr>
          <w:lang w:eastAsia="es-ES"/>
        </w:rPr>
      </w:pPr>
      <w:r w:rsidRPr="008100C7">
        <w:rPr>
          <w:lang w:eastAsia="es-ES"/>
        </w:rPr>
        <w:t>Cambios realizados en esta tanda para mejorar la usabilidad:</w:t>
      </w:r>
    </w:p>
    <w:p w14:paraId="5754C806" w14:textId="27014E05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 xml:space="preserve">Se </w:t>
      </w:r>
      <w:r w:rsidR="003E1C4F">
        <w:rPr>
          <w:lang w:eastAsia="es-ES"/>
        </w:rPr>
        <w:t>añadieron mensajes de información en la sección de reservas.</w:t>
      </w:r>
    </w:p>
    <w:p w14:paraId="6A8A8337" w14:textId="6AF7AB58" w:rsid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 xml:space="preserve">Se </w:t>
      </w:r>
      <w:r w:rsidR="003E1C4F">
        <w:rPr>
          <w:lang w:eastAsia="es-ES"/>
        </w:rPr>
        <w:t>cambio la disposición de los elementos en el juego</w:t>
      </w:r>
    </w:p>
    <w:p w14:paraId="2E8E8BF7" w14:textId="229AD38A" w:rsidR="00F4294D" w:rsidRPr="008100C7" w:rsidRDefault="00F4294D" w:rsidP="008100C7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Se añadió etiquetas en la página de rutas.</w:t>
      </w:r>
    </w:p>
    <w:p w14:paraId="5ED8CA8B" w14:textId="77777777" w:rsidR="008100C7" w:rsidRDefault="008100C7" w:rsidP="008100C7">
      <w:pPr>
        <w:rPr>
          <w:lang w:eastAsia="es-ES"/>
        </w:rPr>
      </w:pPr>
      <w:r w:rsidRPr="008100C7">
        <w:rPr>
          <w:lang w:eastAsia="es-ES"/>
        </w:rPr>
        <w:t>Tanda 3:</w:t>
      </w:r>
    </w:p>
    <w:tbl>
      <w:tblPr>
        <w:tblStyle w:val="Tablanormal5"/>
        <w:tblW w:w="9795" w:type="dxa"/>
        <w:tblLook w:val="04A0" w:firstRow="1" w:lastRow="0" w:firstColumn="1" w:lastColumn="0" w:noHBand="0" w:noVBand="1"/>
      </w:tblPr>
      <w:tblGrid>
        <w:gridCol w:w="1091"/>
        <w:gridCol w:w="783"/>
        <w:gridCol w:w="1039"/>
        <w:gridCol w:w="1923"/>
        <w:gridCol w:w="1653"/>
        <w:gridCol w:w="1653"/>
        <w:gridCol w:w="1653"/>
      </w:tblGrid>
      <w:tr w:rsidR="008100C7" w:rsidRPr="008100C7" w14:paraId="5C22BFE2" w14:textId="77777777" w:rsidTr="0081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27DE860" w14:textId="77777777" w:rsidR="008100C7" w:rsidRPr="008100C7" w:rsidRDefault="008100C7" w:rsidP="008100C7">
            <w:pPr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Usuario</w:t>
            </w:r>
          </w:p>
        </w:tc>
        <w:tc>
          <w:tcPr>
            <w:tcW w:w="0" w:type="auto"/>
            <w:hideMark/>
          </w:tcPr>
          <w:p w14:paraId="33486B3D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Edad</w:t>
            </w:r>
          </w:p>
        </w:tc>
        <w:tc>
          <w:tcPr>
            <w:tcW w:w="0" w:type="auto"/>
            <w:hideMark/>
          </w:tcPr>
          <w:p w14:paraId="7C46DE1F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Género</w:t>
            </w:r>
          </w:p>
        </w:tc>
        <w:tc>
          <w:tcPr>
            <w:tcW w:w="0" w:type="auto"/>
            <w:hideMark/>
          </w:tcPr>
          <w:p w14:paraId="45C44FB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Destreza (0-10)</w:t>
            </w:r>
          </w:p>
        </w:tc>
        <w:tc>
          <w:tcPr>
            <w:tcW w:w="0" w:type="auto"/>
            <w:hideMark/>
          </w:tcPr>
          <w:p w14:paraId="1733BE89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1 (seg)</w:t>
            </w:r>
          </w:p>
        </w:tc>
        <w:tc>
          <w:tcPr>
            <w:tcW w:w="0" w:type="auto"/>
            <w:hideMark/>
          </w:tcPr>
          <w:p w14:paraId="37213C13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2 (seg)</w:t>
            </w:r>
          </w:p>
        </w:tc>
        <w:tc>
          <w:tcPr>
            <w:tcW w:w="0" w:type="auto"/>
            <w:hideMark/>
          </w:tcPr>
          <w:p w14:paraId="110A887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3 (seg)</w:t>
            </w:r>
          </w:p>
        </w:tc>
      </w:tr>
      <w:tr w:rsidR="00F4294D" w:rsidRPr="008100C7" w14:paraId="41EEC46C" w14:textId="77777777" w:rsidTr="0048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281BD7" w14:textId="4191FE81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Papá</w:t>
            </w:r>
          </w:p>
        </w:tc>
        <w:tc>
          <w:tcPr>
            <w:tcW w:w="0" w:type="auto"/>
            <w:vAlign w:val="center"/>
            <w:hideMark/>
          </w:tcPr>
          <w:p w14:paraId="69C0DFAB" w14:textId="31903D0B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75197C9" w14:textId="0179E112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0038CCBF" w14:textId="3DDCC801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E135CE2" w14:textId="24701FDA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7DF04FF" w14:textId="3E4409D5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14:paraId="71CF8A05" w14:textId="74AC97C1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F4294D" w:rsidRPr="008100C7" w14:paraId="1C2E153E" w14:textId="77777777" w:rsidTr="0048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23E92" w14:textId="7F4D8478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Mamá</w:t>
            </w:r>
          </w:p>
        </w:tc>
        <w:tc>
          <w:tcPr>
            <w:tcW w:w="0" w:type="auto"/>
            <w:vAlign w:val="center"/>
            <w:hideMark/>
          </w:tcPr>
          <w:p w14:paraId="0B5750FE" w14:textId="610BCF2C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FCACDC2" w14:textId="32BB7A8E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124448C5" w14:textId="479A7D37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0A8775E" w14:textId="1CBAEB21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9F84E21" w14:textId="7204FDE0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05DA20EF" w14:textId="592B1569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F4294D" w:rsidRPr="008100C7" w14:paraId="6685238F" w14:textId="77777777" w:rsidTr="0048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1A9A4" w14:textId="2605AE4A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t>José</w:t>
            </w:r>
          </w:p>
        </w:tc>
        <w:tc>
          <w:tcPr>
            <w:tcW w:w="0" w:type="auto"/>
            <w:vAlign w:val="center"/>
            <w:hideMark/>
          </w:tcPr>
          <w:p w14:paraId="0805C250" w14:textId="2FA54C1B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5FFC2059" w14:textId="18A169AD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6671D364" w14:textId="0F802C08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7C79419" w14:textId="1E0BEB0E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E8944B7" w14:textId="5B2EFEC6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731E252D" w14:textId="198E9F26" w:rsidR="00F4294D" w:rsidRPr="008100C7" w:rsidRDefault="00F4294D" w:rsidP="00F429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F4294D" w:rsidRPr="008100C7" w14:paraId="7A95689B" w14:textId="77777777" w:rsidTr="0048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B21AAA" w14:textId="762FA23B" w:rsidR="00F4294D" w:rsidRPr="008100C7" w:rsidRDefault="00F4294D" w:rsidP="00F4294D">
            <w:pPr>
              <w:spacing w:after="160" w:line="259" w:lineRule="auto"/>
              <w:rPr>
                <w:lang w:eastAsia="es-ES"/>
              </w:rPr>
            </w:pPr>
            <w:r>
              <w:lastRenderedPageBreak/>
              <w:t>Paloma</w:t>
            </w:r>
          </w:p>
        </w:tc>
        <w:tc>
          <w:tcPr>
            <w:tcW w:w="0" w:type="auto"/>
            <w:vAlign w:val="center"/>
            <w:hideMark/>
          </w:tcPr>
          <w:p w14:paraId="77B5ACF1" w14:textId="2A6F94D4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0FB89ACE" w14:textId="34FE9C87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3817910D" w14:textId="582870CF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B246CBF" w14:textId="1EA80E65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F6CD119" w14:textId="2E5966FB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4C9E93B5" w14:textId="775B568F" w:rsidR="00F4294D" w:rsidRPr="008100C7" w:rsidRDefault="00F4294D" w:rsidP="00F429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</w:tbl>
    <w:p w14:paraId="4C3FE379" w14:textId="77777777" w:rsidR="008100C7" w:rsidRPr="008100C7" w:rsidRDefault="008100C7" w:rsidP="008100C7">
      <w:pPr>
        <w:rPr>
          <w:lang w:eastAsia="es-ES"/>
        </w:rPr>
      </w:pPr>
    </w:p>
    <w:p w14:paraId="5AFF21C5" w14:textId="77777777" w:rsidR="008100C7" w:rsidRPr="008100C7" w:rsidRDefault="008100C7" w:rsidP="008100C7">
      <w:pPr>
        <w:rPr>
          <w:lang w:eastAsia="es-ES"/>
        </w:rPr>
      </w:pPr>
      <w:r w:rsidRPr="008100C7">
        <w:rPr>
          <w:lang w:eastAsia="es-ES"/>
        </w:rPr>
        <w:t>Cambios realizados en esta tanda para mejorar la usabilidad:</w:t>
      </w:r>
    </w:p>
    <w:p w14:paraId="08BF6D7E" w14:textId="11521BF9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>Se simplificó el proceso de inicio de sesión.</w:t>
      </w:r>
    </w:p>
    <w:p w14:paraId="32D835F8" w14:textId="48D2B9D8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>Se optimizó la visualización de la información sobre el tiempo de duración de la ruta turística.</w:t>
      </w:r>
    </w:p>
    <w:p w14:paraId="2E48B4FE" w14:textId="77777777" w:rsidR="004C4ED9" w:rsidRPr="008100C7" w:rsidRDefault="004C4ED9" w:rsidP="008100C7"/>
    <w:p w14:paraId="50205C4A" w14:textId="77777777" w:rsidR="008100C7" w:rsidRDefault="008100C7" w:rsidP="004C4ED9"/>
    <w:p w14:paraId="589F1EBA" w14:textId="73B5D493" w:rsidR="004C4ED9" w:rsidRDefault="004C4ED9" w:rsidP="004C4ED9">
      <w:pPr>
        <w:pStyle w:val="Ttulo1"/>
        <w:numPr>
          <w:ilvl w:val="0"/>
          <w:numId w:val="1"/>
        </w:numPr>
      </w:pPr>
      <w:bookmarkStart w:id="13" w:name="_Toc166522150"/>
      <w:r>
        <w:t>Pruebas de adaptabilidad</w:t>
      </w:r>
      <w:bookmarkEnd w:id="13"/>
    </w:p>
    <w:p w14:paraId="177891F0" w14:textId="5EEF2CAB" w:rsidR="004921CB" w:rsidRPr="004921CB" w:rsidRDefault="004921CB" w:rsidP="004921CB">
      <w:pPr>
        <w:pStyle w:val="Prrafodelista"/>
        <w:numPr>
          <w:ilvl w:val="0"/>
          <w:numId w:val="10"/>
        </w:numPr>
      </w:pPr>
      <w:r>
        <w:t>Google Search Console</w:t>
      </w:r>
    </w:p>
    <w:p w14:paraId="6445F97D" w14:textId="23553830" w:rsidR="004C4ED9" w:rsidRDefault="004921CB" w:rsidP="004C4ED9">
      <w:r w:rsidRPr="004921CB">
        <w:rPr>
          <w:noProof/>
        </w:rPr>
        <w:drawing>
          <wp:inline distT="0" distB="0" distL="0" distR="0" wp14:anchorId="17594DDA" wp14:editId="73EF5147">
            <wp:extent cx="5579745" cy="2084070"/>
            <wp:effectExtent l="0" t="0" r="1905" b="0"/>
            <wp:docPr id="6618222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22259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532C" w14:textId="4EDABD06" w:rsidR="0089201D" w:rsidRDefault="0089201D" w:rsidP="004C4ED9">
      <w:r w:rsidRPr="0089201D">
        <w:rPr>
          <w:noProof/>
        </w:rPr>
        <w:drawing>
          <wp:inline distT="0" distB="0" distL="0" distR="0" wp14:anchorId="38927A1A" wp14:editId="3A7CDEEA">
            <wp:extent cx="5579745" cy="2025650"/>
            <wp:effectExtent l="0" t="0" r="1905" b="0"/>
            <wp:docPr id="9439287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28762" name="Imagen 1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B20" w14:textId="75DA5863" w:rsidR="0053453F" w:rsidRDefault="0053453F" w:rsidP="004C4ED9">
      <w:r w:rsidRPr="0053453F">
        <w:rPr>
          <w:noProof/>
        </w:rPr>
        <w:lastRenderedPageBreak/>
        <w:drawing>
          <wp:inline distT="0" distB="0" distL="0" distR="0" wp14:anchorId="547DCB65" wp14:editId="2D3C2C4C">
            <wp:extent cx="5579745" cy="1998980"/>
            <wp:effectExtent l="0" t="0" r="1905" b="1270"/>
            <wp:docPr id="14991340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34006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E0B9" w14:textId="38D9DD24" w:rsidR="0089201D" w:rsidRDefault="0089201D" w:rsidP="004C4ED9">
      <w:r w:rsidRPr="0089201D">
        <w:rPr>
          <w:noProof/>
        </w:rPr>
        <w:drawing>
          <wp:inline distT="0" distB="0" distL="0" distR="0" wp14:anchorId="190580BA" wp14:editId="46172622">
            <wp:extent cx="5579745" cy="1885950"/>
            <wp:effectExtent l="0" t="0" r="1905" b="0"/>
            <wp:docPr id="2374937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93729" name="Imagen 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EB8B" w14:textId="77777777" w:rsidR="0089201D" w:rsidRDefault="0089201D" w:rsidP="004C4ED9"/>
    <w:p w14:paraId="54F9F53F" w14:textId="77777777" w:rsidR="0089201D" w:rsidRDefault="0089201D" w:rsidP="004C4ED9"/>
    <w:p w14:paraId="73B49843" w14:textId="77777777" w:rsidR="0089201D" w:rsidRDefault="0089201D" w:rsidP="004C4ED9"/>
    <w:p w14:paraId="6E61AFC9" w14:textId="2FD4CC32" w:rsidR="004921CB" w:rsidRDefault="0089201D" w:rsidP="004C4ED9">
      <w:r w:rsidRPr="0089201D">
        <w:rPr>
          <w:noProof/>
        </w:rPr>
        <w:drawing>
          <wp:inline distT="0" distB="0" distL="0" distR="0" wp14:anchorId="11AA6A44" wp14:editId="5C1C0C8B">
            <wp:extent cx="5579745" cy="2298700"/>
            <wp:effectExtent l="0" t="0" r="1905" b="6350"/>
            <wp:docPr id="8634156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156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4CD0" w14:textId="257EBDA3" w:rsidR="0089201D" w:rsidRDefault="0089201D" w:rsidP="004C4ED9">
      <w:r w:rsidRPr="0089201D">
        <w:rPr>
          <w:noProof/>
        </w:rPr>
        <w:lastRenderedPageBreak/>
        <w:drawing>
          <wp:inline distT="0" distB="0" distL="0" distR="0" wp14:anchorId="0A3DD84E" wp14:editId="0C1047C6">
            <wp:extent cx="5579745" cy="2256790"/>
            <wp:effectExtent l="0" t="0" r="1905" b="0"/>
            <wp:docPr id="17791959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95939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7AF3" w14:textId="5DDE5CF8" w:rsidR="0053453F" w:rsidRDefault="0053453F" w:rsidP="004C4ED9">
      <w:r>
        <w:t>Screenfly:</w:t>
      </w:r>
    </w:p>
    <w:p w14:paraId="6E048AD1" w14:textId="1288E3B5" w:rsidR="0053453F" w:rsidRDefault="0053453F" w:rsidP="004C4ED9">
      <w:r w:rsidRPr="0053453F">
        <w:rPr>
          <w:noProof/>
        </w:rPr>
        <w:drawing>
          <wp:inline distT="0" distB="0" distL="0" distR="0" wp14:anchorId="28945698" wp14:editId="1DCD75C1">
            <wp:extent cx="5579745" cy="4257675"/>
            <wp:effectExtent l="0" t="0" r="1905" b="9525"/>
            <wp:docPr id="1983589528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89528" name="Imagen 1" descr="Interfaz de usuario gráfica, Aplicación, PowerPoint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9B19" w14:textId="16B2B046" w:rsidR="00892DE1" w:rsidRDefault="00892DE1" w:rsidP="004C4ED9">
      <w:r w:rsidRPr="00892DE1">
        <w:rPr>
          <w:noProof/>
        </w:rPr>
        <w:lastRenderedPageBreak/>
        <w:drawing>
          <wp:inline distT="0" distB="0" distL="0" distR="0" wp14:anchorId="60211A76" wp14:editId="06980A3F">
            <wp:extent cx="5579745" cy="4001770"/>
            <wp:effectExtent l="0" t="0" r="1905" b="0"/>
            <wp:docPr id="14841617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61711" name="Imagen 1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4191" w14:textId="0623EDEC" w:rsidR="00892DE1" w:rsidRDefault="00892DE1" w:rsidP="004C4ED9">
      <w:r w:rsidRPr="00892DE1">
        <w:rPr>
          <w:noProof/>
        </w:rPr>
        <w:drawing>
          <wp:inline distT="0" distB="0" distL="0" distR="0" wp14:anchorId="2B6B2DCF" wp14:editId="60B5E07E">
            <wp:extent cx="5579745" cy="4224020"/>
            <wp:effectExtent l="0" t="0" r="1905" b="5080"/>
            <wp:docPr id="37354050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40507" name="Imagen 1" descr="Interfaz de usuario gráfica&#10;&#10;Descripción generada automáticamente con confianza me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0EF0" w14:textId="61B8CCBD" w:rsidR="00892DE1" w:rsidRDefault="00892DE1" w:rsidP="004C4ED9">
      <w:r w:rsidRPr="00892DE1">
        <w:rPr>
          <w:noProof/>
        </w:rPr>
        <w:lastRenderedPageBreak/>
        <w:drawing>
          <wp:inline distT="0" distB="0" distL="0" distR="0" wp14:anchorId="09935AA3" wp14:editId="47CC7671">
            <wp:extent cx="5579745" cy="4144010"/>
            <wp:effectExtent l="0" t="0" r="1905" b="8890"/>
            <wp:docPr id="15527187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18716" name="Imagen 1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5C17" w14:textId="10D49043" w:rsidR="00892DE1" w:rsidRDefault="00892DE1" w:rsidP="004C4ED9">
      <w:r w:rsidRPr="00892DE1">
        <w:rPr>
          <w:noProof/>
        </w:rPr>
        <w:drawing>
          <wp:inline distT="0" distB="0" distL="0" distR="0" wp14:anchorId="45AF07F9" wp14:editId="286C0E8C">
            <wp:extent cx="5579745" cy="4162425"/>
            <wp:effectExtent l="0" t="0" r="1905" b="9525"/>
            <wp:docPr id="1563875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7501" name="Imagen 1" descr="Interfaz de usuario gráfica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117F" w14:textId="3E24350A" w:rsidR="0053453F" w:rsidRDefault="0053453F" w:rsidP="004C4ED9">
      <w:r>
        <w:t>Am i responsive:</w:t>
      </w:r>
    </w:p>
    <w:p w14:paraId="21FFDB49" w14:textId="04396C3C" w:rsidR="0053453F" w:rsidRDefault="0053453F" w:rsidP="004C4ED9">
      <w:r w:rsidRPr="0053453F">
        <w:rPr>
          <w:noProof/>
        </w:rPr>
        <w:lastRenderedPageBreak/>
        <w:drawing>
          <wp:inline distT="0" distB="0" distL="0" distR="0" wp14:anchorId="29F9FE48" wp14:editId="303527AF">
            <wp:extent cx="5579745" cy="3627120"/>
            <wp:effectExtent l="0" t="0" r="1905" b="0"/>
            <wp:docPr id="198079742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97429" name="Imagen 1" descr="Interfaz de usuario gráfica, Sitio web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E108" w14:textId="0F10D852" w:rsidR="0053453F" w:rsidRDefault="0053453F" w:rsidP="004C4ED9">
      <w:r w:rsidRPr="0053453F">
        <w:rPr>
          <w:noProof/>
        </w:rPr>
        <w:drawing>
          <wp:inline distT="0" distB="0" distL="0" distR="0" wp14:anchorId="144784DA" wp14:editId="7C0863F6">
            <wp:extent cx="5579745" cy="3338195"/>
            <wp:effectExtent l="0" t="0" r="1905" b="0"/>
            <wp:docPr id="8619477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4772" name="Imagen 1" descr="Interfaz de usuario gráfica, Sitio web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2425" w14:textId="0B7F9D35" w:rsidR="00892DE1" w:rsidRDefault="00892DE1" w:rsidP="004C4ED9">
      <w:r w:rsidRPr="00892DE1">
        <w:rPr>
          <w:noProof/>
        </w:rPr>
        <w:lastRenderedPageBreak/>
        <w:drawing>
          <wp:inline distT="0" distB="0" distL="0" distR="0" wp14:anchorId="39BEAE8E" wp14:editId="62AFA27F">
            <wp:extent cx="5579745" cy="3289300"/>
            <wp:effectExtent l="0" t="0" r="1905" b="6350"/>
            <wp:docPr id="169417019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70195" name="Imagen 1" descr="Captura de pantalla de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DC2A" w14:textId="35019353" w:rsidR="0053453F" w:rsidRDefault="0053453F" w:rsidP="004C4ED9">
      <w:r w:rsidRPr="0053453F">
        <w:rPr>
          <w:noProof/>
        </w:rPr>
        <w:drawing>
          <wp:inline distT="0" distB="0" distL="0" distR="0" wp14:anchorId="187DA24F" wp14:editId="0CC31BBF">
            <wp:extent cx="5579745" cy="3333115"/>
            <wp:effectExtent l="0" t="0" r="1905" b="635"/>
            <wp:docPr id="131025185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51856" name="Imagen 1" descr="Interfaz de usuario gráfica, Sitio web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92C7" w14:textId="1EFD41B5" w:rsidR="0053453F" w:rsidRDefault="0053453F" w:rsidP="004C4ED9">
      <w:r w:rsidRPr="0053453F">
        <w:rPr>
          <w:noProof/>
        </w:rPr>
        <w:lastRenderedPageBreak/>
        <w:drawing>
          <wp:inline distT="0" distB="0" distL="0" distR="0" wp14:anchorId="74CE7300" wp14:editId="1C6B3669">
            <wp:extent cx="5579745" cy="3328670"/>
            <wp:effectExtent l="0" t="0" r="1905" b="5080"/>
            <wp:docPr id="1468057435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57435" name="Imagen 1" descr="Pantalla de computadora con letras&#10;&#10;Descripción generada automáticamente con confianza medi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8B17" w14:textId="101C60BE" w:rsidR="0053453F" w:rsidRDefault="0053453F" w:rsidP="004C4ED9">
      <w:r w:rsidRPr="0053453F">
        <w:rPr>
          <w:noProof/>
        </w:rPr>
        <w:drawing>
          <wp:inline distT="0" distB="0" distL="0" distR="0" wp14:anchorId="2BB81318" wp14:editId="75E80BAB">
            <wp:extent cx="5579745" cy="3291205"/>
            <wp:effectExtent l="0" t="0" r="1905" b="4445"/>
            <wp:docPr id="1812994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9476" name="Imagen 1" descr="Interfaz de usuario gráfica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43FE" w14:textId="3270C1A3" w:rsidR="004C4ED9" w:rsidRDefault="004C4ED9" w:rsidP="004C4ED9">
      <w:pPr>
        <w:pStyle w:val="Ttulo1"/>
        <w:numPr>
          <w:ilvl w:val="0"/>
          <w:numId w:val="1"/>
        </w:numPr>
      </w:pPr>
      <w:bookmarkStart w:id="14" w:name="_Toc166522151"/>
      <w:r>
        <w:lastRenderedPageBreak/>
        <w:t>Pruebas de accesibilidad</w:t>
      </w:r>
      <w:bookmarkEnd w:id="14"/>
    </w:p>
    <w:p w14:paraId="68B05C30" w14:textId="25FE5A0C" w:rsidR="004C4ED9" w:rsidRDefault="00AE764E" w:rsidP="00AE764E">
      <w:pPr>
        <w:pStyle w:val="Ttulo2"/>
      </w:pPr>
      <w:bookmarkStart w:id="15" w:name="_Toc166522152"/>
      <w:r>
        <w:t>WAVE</w:t>
      </w:r>
      <w:bookmarkEnd w:id="15"/>
    </w:p>
    <w:p w14:paraId="6D1FD967" w14:textId="1E98191F" w:rsidR="00AE764E" w:rsidRDefault="00AE764E" w:rsidP="00AE764E">
      <w:r w:rsidRPr="00AE764E">
        <w:rPr>
          <w:noProof/>
        </w:rPr>
        <w:drawing>
          <wp:inline distT="0" distB="0" distL="0" distR="0" wp14:anchorId="4C087947" wp14:editId="7C21696A">
            <wp:extent cx="3515216" cy="3696216"/>
            <wp:effectExtent l="0" t="0" r="9525" b="0"/>
            <wp:docPr id="10463415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41515" name="Imagen 1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4798" w14:textId="06A259D9" w:rsidR="00AE764E" w:rsidRDefault="00AE764E" w:rsidP="00AE764E">
      <w:r w:rsidRPr="00AE764E">
        <w:rPr>
          <w:noProof/>
        </w:rPr>
        <w:drawing>
          <wp:inline distT="0" distB="0" distL="0" distR="0" wp14:anchorId="1D5D8E49" wp14:editId="29283FB1">
            <wp:extent cx="3572374" cy="3781953"/>
            <wp:effectExtent l="0" t="0" r="9525" b="9525"/>
            <wp:docPr id="9510525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52555" name="Imagen 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C8C7" w14:textId="4312503F" w:rsidR="00AE764E" w:rsidRDefault="00AE764E" w:rsidP="00AE764E">
      <w:r w:rsidRPr="00AE764E">
        <w:rPr>
          <w:noProof/>
        </w:rPr>
        <w:lastRenderedPageBreak/>
        <w:drawing>
          <wp:inline distT="0" distB="0" distL="0" distR="0" wp14:anchorId="309D4D2A" wp14:editId="1DA61AA7">
            <wp:extent cx="3610479" cy="3715268"/>
            <wp:effectExtent l="0" t="0" r="9525" b="0"/>
            <wp:docPr id="6109218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21866" name="Imagen 1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9C88" w14:textId="6824C58D" w:rsidR="00AE764E" w:rsidRDefault="00AE764E" w:rsidP="00AE764E">
      <w:r w:rsidRPr="00AE764E">
        <w:rPr>
          <w:noProof/>
        </w:rPr>
        <w:drawing>
          <wp:inline distT="0" distB="0" distL="0" distR="0" wp14:anchorId="65BB9E58" wp14:editId="69B673ED">
            <wp:extent cx="3562847" cy="3591426"/>
            <wp:effectExtent l="0" t="0" r="0" b="9525"/>
            <wp:docPr id="4321156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15603" name="Imagen 1" descr="Interfaz de usuario gráfica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E964" w14:textId="4A584028" w:rsidR="00AE764E" w:rsidRDefault="00AE764E" w:rsidP="00AE764E">
      <w:r w:rsidRPr="00AE764E">
        <w:rPr>
          <w:noProof/>
        </w:rPr>
        <w:lastRenderedPageBreak/>
        <w:drawing>
          <wp:inline distT="0" distB="0" distL="0" distR="0" wp14:anchorId="36A221AA" wp14:editId="04F23627">
            <wp:extent cx="3591426" cy="4572638"/>
            <wp:effectExtent l="0" t="0" r="9525" b="0"/>
            <wp:docPr id="14616101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10164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C69A" w14:textId="5BBFBCA7" w:rsidR="00AE764E" w:rsidRDefault="00AE764E" w:rsidP="00AE764E">
      <w:pPr>
        <w:pStyle w:val="Ttulo2"/>
      </w:pPr>
      <w:bookmarkStart w:id="16" w:name="_Toc166522153"/>
      <w:r>
        <w:lastRenderedPageBreak/>
        <w:t>AChecker</w:t>
      </w:r>
      <w:bookmarkEnd w:id="16"/>
    </w:p>
    <w:p w14:paraId="762F5C81" w14:textId="7620137C" w:rsidR="00AE764E" w:rsidRDefault="00AE764E" w:rsidP="00AE764E">
      <w:r w:rsidRPr="00AE764E">
        <w:rPr>
          <w:noProof/>
        </w:rPr>
        <w:drawing>
          <wp:inline distT="0" distB="0" distL="0" distR="0" wp14:anchorId="47987A00" wp14:editId="52429214">
            <wp:extent cx="5579745" cy="4213225"/>
            <wp:effectExtent l="0" t="0" r="1905" b="0"/>
            <wp:docPr id="11155682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6829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E8C4" w14:textId="6B11C9C1" w:rsidR="00AE764E" w:rsidRDefault="00AE764E" w:rsidP="00AE764E">
      <w:r w:rsidRPr="00AE764E">
        <w:rPr>
          <w:noProof/>
        </w:rPr>
        <w:drawing>
          <wp:inline distT="0" distB="0" distL="0" distR="0" wp14:anchorId="2475E854" wp14:editId="2B3D44D4">
            <wp:extent cx="5579745" cy="3187700"/>
            <wp:effectExtent l="0" t="0" r="1905" b="0"/>
            <wp:docPr id="17011736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736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036A" w14:textId="14688C87" w:rsidR="00AE764E" w:rsidRDefault="00AE764E" w:rsidP="00AE764E">
      <w:r w:rsidRPr="00AE764E">
        <w:rPr>
          <w:noProof/>
        </w:rPr>
        <w:lastRenderedPageBreak/>
        <w:drawing>
          <wp:inline distT="0" distB="0" distL="0" distR="0" wp14:anchorId="09E3CD85" wp14:editId="6E09E60A">
            <wp:extent cx="5579745" cy="3366770"/>
            <wp:effectExtent l="0" t="0" r="1905" b="5080"/>
            <wp:docPr id="19431267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267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C96C" w14:textId="01497B35" w:rsidR="00AE764E" w:rsidRDefault="00AE764E" w:rsidP="00AE764E">
      <w:r w:rsidRPr="00AE764E">
        <w:rPr>
          <w:noProof/>
        </w:rPr>
        <w:drawing>
          <wp:inline distT="0" distB="0" distL="0" distR="0" wp14:anchorId="7B086004" wp14:editId="5E16930B">
            <wp:extent cx="5579745" cy="3296285"/>
            <wp:effectExtent l="0" t="0" r="1905" b="0"/>
            <wp:docPr id="10393552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552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268C" w14:textId="7019EB3F" w:rsidR="005B0A9F" w:rsidRDefault="005B0A9F" w:rsidP="00AE764E">
      <w:r w:rsidRPr="00AE764E">
        <w:rPr>
          <w:noProof/>
        </w:rPr>
        <w:lastRenderedPageBreak/>
        <w:drawing>
          <wp:inline distT="0" distB="0" distL="0" distR="0" wp14:anchorId="2D62C6F3" wp14:editId="00BF1FAA">
            <wp:extent cx="5579745" cy="3393440"/>
            <wp:effectExtent l="0" t="0" r="1905" b="0"/>
            <wp:docPr id="12319517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17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A9F">
        <w:rPr>
          <w:noProof/>
        </w:rPr>
        <w:drawing>
          <wp:inline distT="0" distB="0" distL="0" distR="0" wp14:anchorId="6C3801CF" wp14:editId="02BC8B0E">
            <wp:extent cx="5579745" cy="5429885"/>
            <wp:effectExtent l="0" t="0" r="1905" b="0"/>
            <wp:docPr id="173631180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11802" name="Imagen 1" descr="Interfaz de usuario gráfica, Texto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BA8D" w14:textId="246A4DF1" w:rsidR="005B0A9F" w:rsidRDefault="005B0A9F" w:rsidP="00AE764E">
      <w:r w:rsidRPr="005B0A9F">
        <w:rPr>
          <w:noProof/>
        </w:rPr>
        <w:lastRenderedPageBreak/>
        <w:drawing>
          <wp:inline distT="0" distB="0" distL="0" distR="0" wp14:anchorId="1D3CD1BF" wp14:editId="0B54B66C">
            <wp:extent cx="5579745" cy="6297930"/>
            <wp:effectExtent l="0" t="0" r="1905" b="7620"/>
            <wp:docPr id="30976043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6043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0A8D" w14:textId="1FC4BED4" w:rsidR="005B0A9F" w:rsidRDefault="005B0A9F" w:rsidP="005B0A9F">
      <w:pPr>
        <w:pStyle w:val="Ttulo2"/>
      </w:pPr>
      <w:bookmarkStart w:id="17" w:name="_Toc166522154"/>
      <w:r>
        <w:t>TAW</w:t>
      </w:r>
      <w:bookmarkEnd w:id="17"/>
    </w:p>
    <w:p w14:paraId="4DDECDAA" w14:textId="45336408" w:rsidR="00AE764E" w:rsidRDefault="00591669" w:rsidP="00AE764E">
      <w:r w:rsidRPr="00591669">
        <w:rPr>
          <w:noProof/>
        </w:rPr>
        <w:drawing>
          <wp:inline distT="0" distB="0" distL="0" distR="0" wp14:anchorId="5F915EA5" wp14:editId="49B9954D">
            <wp:extent cx="5579745" cy="2126615"/>
            <wp:effectExtent l="0" t="0" r="1905" b="6985"/>
            <wp:docPr id="63285404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54045" name="Imagen 1" descr="Interfaz de usuario gráfica, Sitio web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A693" w14:textId="77777777" w:rsidR="00591669" w:rsidRDefault="00591669" w:rsidP="00AE764E"/>
    <w:p w14:paraId="6465E1EB" w14:textId="77777777" w:rsidR="00AE764E" w:rsidRPr="00AE764E" w:rsidRDefault="00AE764E" w:rsidP="00AE764E"/>
    <w:p w14:paraId="7AC69284" w14:textId="474E80AB" w:rsidR="004C4ED9" w:rsidRDefault="004C4ED9" w:rsidP="004C4ED9">
      <w:pPr>
        <w:pStyle w:val="Ttulo1"/>
        <w:numPr>
          <w:ilvl w:val="0"/>
          <w:numId w:val="1"/>
        </w:numPr>
      </w:pPr>
      <w:bookmarkStart w:id="18" w:name="_Toc166522155"/>
      <w:r>
        <w:t>Bibliografía</w:t>
      </w:r>
      <w:bookmarkEnd w:id="18"/>
    </w:p>
    <w:p w14:paraId="322978A4" w14:textId="242691E8" w:rsidR="007461B8" w:rsidRDefault="007461B8" w:rsidP="007461B8">
      <w:pPr>
        <w:pStyle w:val="Prrafodelista"/>
        <w:numPr>
          <w:ilvl w:val="0"/>
          <w:numId w:val="4"/>
        </w:numPr>
      </w:pPr>
      <w:r>
        <w:t xml:space="preserve">Seminario 6 SEW-UniOvi: Azure </w:t>
      </w:r>
    </w:p>
    <w:p w14:paraId="1A86FA6F" w14:textId="4E7BA5D6" w:rsidR="007461B8" w:rsidRDefault="007461B8" w:rsidP="007461B8">
      <w:pPr>
        <w:pStyle w:val="Prrafodelista"/>
        <w:numPr>
          <w:ilvl w:val="0"/>
          <w:numId w:val="4"/>
        </w:numPr>
      </w:pPr>
      <w:r>
        <w:t>Teoría y práctica ECMASCript y PHP SEW-UniOvi</w:t>
      </w:r>
    </w:p>
    <w:p w14:paraId="3BB0C3EB" w14:textId="21849675" w:rsidR="007461B8" w:rsidRDefault="00000000" w:rsidP="007461B8">
      <w:pPr>
        <w:pStyle w:val="Prrafodelista"/>
        <w:numPr>
          <w:ilvl w:val="0"/>
          <w:numId w:val="4"/>
        </w:numPr>
      </w:pPr>
      <w:hyperlink r:id="rId72" w:history="1">
        <w:r w:rsidR="007461B8" w:rsidRPr="00D76F82">
          <w:rPr>
            <w:rStyle w:val="Hipervnculo"/>
          </w:rPr>
          <w:t>https://www.w3schools.com/css/</w:t>
        </w:r>
      </w:hyperlink>
    </w:p>
    <w:p w14:paraId="2A61BD0D" w14:textId="25615569" w:rsidR="007461B8" w:rsidRDefault="00000000" w:rsidP="007461B8">
      <w:pPr>
        <w:pStyle w:val="Prrafodelista"/>
        <w:numPr>
          <w:ilvl w:val="0"/>
          <w:numId w:val="4"/>
        </w:numPr>
      </w:pPr>
      <w:hyperlink r:id="rId73" w:history="1">
        <w:r w:rsidR="007461B8" w:rsidRPr="00D76F82">
          <w:rPr>
            <w:rStyle w:val="Hipervnculo"/>
          </w:rPr>
          <w:t>https://www.w3schools.com/html/</w:t>
        </w:r>
      </w:hyperlink>
    </w:p>
    <w:p w14:paraId="30DA1D1C" w14:textId="3ECE8103" w:rsidR="007461B8" w:rsidRDefault="00000000" w:rsidP="007461B8">
      <w:pPr>
        <w:pStyle w:val="Prrafodelista"/>
        <w:numPr>
          <w:ilvl w:val="0"/>
          <w:numId w:val="4"/>
        </w:numPr>
      </w:pPr>
      <w:hyperlink r:id="rId74" w:history="1">
        <w:r w:rsidR="007461B8" w:rsidRPr="00D76F82">
          <w:rPr>
            <w:rStyle w:val="Hipervnculo"/>
          </w:rPr>
          <w:t>https://www.w3schools.com/js/js_es6.asp</w:t>
        </w:r>
      </w:hyperlink>
    </w:p>
    <w:p w14:paraId="0E39B8BC" w14:textId="1DF24F79" w:rsidR="007461B8" w:rsidRDefault="00000000" w:rsidP="000518A9">
      <w:pPr>
        <w:pStyle w:val="Prrafodelista"/>
        <w:numPr>
          <w:ilvl w:val="0"/>
          <w:numId w:val="4"/>
        </w:numPr>
      </w:pPr>
      <w:hyperlink r:id="rId75" w:history="1">
        <w:r w:rsidR="007461B8" w:rsidRPr="00D76F82">
          <w:rPr>
            <w:rStyle w:val="Hipervnculo"/>
          </w:rPr>
          <w:t>https://www.w3schools.com/php/</w:t>
        </w:r>
      </w:hyperlink>
    </w:p>
    <w:p w14:paraId="7F59FC28" w14:textId="77777777" w:rsidR="007461B8" w:rsidRDefault="007461B8" w:rsidP="007461B8">
      <w:pPr>
        <w:pStyle w:val="Prrafodelista"/>
      </w:pPr>
    </w:p>
    <w:p w14:paraId="10A6109C" w14:textId="77777777" w:rsidR="007461B8" w:rsidRPr="007461B8" w:rsidRDefault="007461B8" w:rsidP="007461B8"/>
    <w:sectPr w:rsidR="007461B8" w:rsidRPr="007461B8" w:rsidSect="00B01947">
      <w:pgSz w:w="11906" w:h="16838"/>
      <w:pgMar w:top="1417" w:right="1701" w:bottom="1417" w:left="1418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84232"/>
    <w:multiLevelType w:val="hybridMultilevel"/>
    <w:tmpl w:val="192AE552"/>
    <w:lvl w:ilvl="0" w:tplc="790C26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E21B0"/>
    <w:multiLevelType w:val="hybridMultilevel"/>
    <w:tmpl w:val="1BBE8E7A"/>
    <w:lvl w:ilvl="0" w:tplc="790C26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0547B"/>
    <w:multiLevelType w:val="hybridMultilevel"/>
    <w:tmpl w:val="33302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95AA7"/>
    <w:multiLevelType w:val="hybridMultilevel"/>
    <w:tmpl w:val="13ECC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D3704"/>
    <w:multiLevelType w:val="multilevel"/>
    <w:tmpl w:val="92DC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5623C5"/>
    <w:multiLevelType w:val="hybridMultilevel"/>
    <w:tmpl w:val="036EE43E"/>
    <w:lvl w:ilvl="0" w:tplc="790C26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D4C11"/>
    <w:multiLevelType w:val="multilevel"/>
    <w:tmpl w:val="BC7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6D40B4"/>
    <w:multiLevelType w:val="hybridMultilevel"/>
    <w:tmpl w:val="E8DCD772"/>
    <w:lvl w:ilvl="0" w:tplc="790C26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305F3"/>
    <w:multiLevelType w:val="hybridMultilevel"/>
    <w:tmpl w:val="F8D48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C718D"/>
    <w:multiLevelType w:val="multilevel"/>
    <w:tmpl w:val="EBA2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067315">
    <w:abstractNumId w:val="2"/>
  </w:num>
  <w:num w:numId="2" w16cid:durableId="975330016">
    <w:abstractNumId w:val="3"/>
  </w:num>
  <w:num w:numId="3" w16cid:durableId="1828592979">
    <w:abstractNumId w:val="8"/>
  </w:num>
  <w:num w:numId="4" w16cid:durableId="1014187120">
    <w:abstractNumId w:val="7"/>
  </w:num>
  <w:num w:numId="5" w16cid:durableId="1102647772">
    <w:abstractNumId w:val="5"/>
  </w:num>
  <w:num w:numId="6" w16cid:durableId="361983926">
    <w:abstractNumId w:val="9"/>
  </w:num>
  <w:num w:numId="7" w16cid:durableId="1628851428">
    <w:abstractNumId w:val="4"/>
  </w:num>
  <w:num w:numId="8" w16cid:durableId="254361621">
    <w:abstractNumId w:val="6"/>
  </w:num>
  <w:num w:numId="9" w16cid:durableId="67657884">
    <w:abstractNumId w:val="0"/>
  </w:num>
  <w:num w:numId="10" w16cid:durableId="19261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4ED9"/>
    <w:rsid w:val="000518A9"/>
    <w:rsid w:val="000D142C"/>
    <w:rsid w:val="000D1F90"/>
    <w:rsid w:val="001056CD"/>
    <w:rsid w:val="001535EB"/>
    <w:rsid w:val="001707BF"/>
    <w:rsid w:val="00243BF1"/>
    <w:rsid w:val="00276941"/>
    <w:rsid w:val="002B5FEC"/>
    <w:rsid w:val="003068E8"/>
    <w:rsid w:val="00313EA4"/>
    <w:rsid w:val="0035630B"/>
    <w:rsid w:val="00360DB1"/>
    <w:rsid w:val="003E1C4F"/>
    <w:rsid w:val="003E3A6A"/>
    <w:rsid w:val="00427D83"/>
    <w:rsid w:val="004566FA"/>
    <w:rsid w:val="00482C4B"/>
    <w:rsid w:val="004921CB"/>
    <w:rsid w:val="004C4ED9"/>
    <w:rsid w:val="00502918"/>
    <w:rsid w:val="00514F21"/>
    <w:rsid w:val="0053453F"/>
    <w:rsid w:val="00591669"/>
    <w:rsid w:val="005B05E1"/>
    <w:rsid w:val="005B0A9F"/>
    <w:rsid w:val="00616533"/>
    <w:rsid w:val="00691338"/>
    <w:rsid w:val="006B3039"/>
    <w:rsid w:val="006E00B0"/>
    <w:rsid w:val="007461B8"/>
    <w:rsid w:val="0076235C"/>
    <w:rsid w:val="00780228"/>
    <w:rsid w:val="007B13C3"/>
    <w:rsid w:val="008100C7"/>
    <w:rsid w:val="0089201D"/>
    <w:rsid w:val="00892DE1"/>
    <w:rsid w:val="00896F13"/>
    <w:rsid w:val="008D1926"/>
    <w:rsid w:val="009A74C2"/>
    <w:rsid w:val="009D7334"/>
    <w:rsid w:val="009E1C95"/>
    <w:rsid w:val="00A13CB7"/>
    <w:rsid w:val="00A852D1"/>
    <w:rsid w:val="00AD5793"/>
    <w:rsid w:val="00AE764E"/>
    <w:rsid w:val="00B01947"/>
    <w:rsid w:val="00B23FC0"/>
    <w:rsid w:val="00BB3181"/>
    <w:rsid w:val="00C824AA"/>
    <w:rsid w:val="00CA16E4"/>
    <w:rsid w:val="00CB1A01"/>
    <w:rsid w:val="00D90CBD"/>
    <w:rsid w:val="00EB632E"/>
    <w:rsid w:val="00F20930"/>
    <w:rsid w:val="00F4294D"/>
    <w:rsid w:val="00F5510E"/>
    <w:rsid w:val="00F627AC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ED0875D"/>
  <w15:docId w15:val="{8F5154E8-8BED-4640-88EF-36E7C85E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4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4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C4ED9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4ED9"/>
    <w:rPr>
      <w:rFonts w:eastAsiaTheme="minorEastAsia"/>
      <w:kern w:val="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C4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4ED9"/>
    <w:pPr>
      <w:outlineLvl w:val="9"/>
    </w:pPr>
    <w:rPr>
      <w:kern w:val="0"/>
      <w:lang w:eastAsia="es-ES"/>
    </w:rPr>
  </w:style>
  <w:style w:type="paragraph" w:styleId="Prrafodelista">
    <w:name w:val="List Paragraph"/>
    <w:basedOn w:val="Normal"/>
    <w:uiPriority w:val="34"/>
    <w:qFormat/>
    <w:rsid w:val="004C4ED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C4E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4ED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C4E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7461B8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8100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1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F5E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hyperlink" Target="https://www.w3schools.com/js/js_es6.asp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hyperlink" Target="https://www.w3schools.com/css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hyperlink" Target="https://www.w3schools.com/ph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hyperlink" Target="https://www.w3schools.com/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287D116-7C11-4B5C-A071-CCB6D6C5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37</Pages>
  <Words>1007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</vt:lpstr>
    </vt:vector>
  </TitlesOfParts>
  <Company>Universidad de Oviedo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</dc:title>
  <dc:subject>Software y estándares para la web</dc:subject>
  <dc:creator>Garcia-Lopez Moises</dc:creator>
  <cp:keywords/>
  <dc:description/>
  <cp:lastModifiedBy>Francisco García López</cp:lastModifiedBy>
  <cp:revision>3</cp:revision>
  <cp:lastPrinted>2023-06-14T08:25:00Z</cp:lastPrinted>
  <dcterms:created xsi:type="dcterms:W3CDTF">2023-06-08T16:13:00Z</dcterms:created>
  <dcterms:modified xsi:type="dcterms:W3CDTF">2024-05-13T17:52:00Z</dcterms:modified>
  <cp:category>Moises Garcia Lopez – UO26480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4a875-6eb2-484b-a14b-e2519851b720_Enabled">
    <vt:lpwstr>true</vt:lpwstr>
  </property>
  <property fmtid="{D5CDD505-2E9C-101B-9397-08002B2CF9AE}" pid="3" name="MSIP_Label_6c04a875-6eb2-484b-a14b-e2519851b720_SetDate">
    <vt:lpwstr>2023-06-08T16:23:19Z</vt:lpwstr>
  </property>
  <property fmtid="{D5CDD505-2E9C-101B-9397-08002B2CF9AE}" pid="4" name="MSIP_Label_6c04a875-6eb2-484b-a14b-e2519851b720_Method">
    <vt:lpwstr>Standard</vt:lpwstr>
  </property>
  <property fmtid="{D5CDD505-2E9C-101B-9397-08002B2CF9AE}" pid="5" name="MSIP_Label_6c04a875-6eb2-484b-a14b-e2519851b720_Name">
    <vt:lpwstr>External</vt:lpwstr>
  </property>
  <property fmtid="{D5CDD505-2E9C-101B-9397-08002B2CF9AE}" pid="6" name="MSIP_Label_6c04a875-6eb2-484b-a14b-e2519851b720_SiteId">
    <vt:lpwstr>14cb4ab4-62b8-45a2-a944-e225383ee1f9</vt:lpwstr>
  </property>
  <property fmtid="{D5CDD505-2E9C-101B-9397-08002B2CF9AE}" pid="7" name="MSIP_Label_6c04a875-6eb2-484b-a14b-e2519851b720_ActionId">
    <vt:lpwstr>342db322-d03f-4aa8-89c8-72e9c5191fea</vt:lpwstr>
  </property>
  <property fmtid="{D5CDD505-2E9C-101B-9397-08002B2CF9AE}" pid="8" name="MSIP_Label_6c04a875-6eb2-484b-a14b-e2519851b720_ContentBits">
    <vt:lpwstr>0</vt:lpwstr>
  </property>
</Properties>
</file>